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C1E0" w14:textId="10784C93" w:rsidR="008502EC" w:rsidRPr="00D2696D" w:rsidRDefault="001B7946" w:rsidP="008502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NotoSans-Regular"/>
          <w:color w:val="auto"/>
          <w:spacing w:val="0"/>
          <w:sz w:val="40"/>
          <w:szCs w:val="40"/>
        </w:rPr>
      </w:pPr>
      <w:r>
        <w:rPr>
          <w:rFonts w:ascii="Verdana" w:hAnsi="Verdana" w:cs="NotoSans-Regular"/>
          <w:color w:val="auto"/>
          <w:spacing w:val="0"/>
          <w:sz w:val="40"/>
          <w:szCs w:val="40"/>
        </w:rPr>
        <w:t>Zastosowania b</w:t>
      </w:r>
      <w:r w:rsidR="008502EC" w:rsidRPr="00D2696D">
        <w:rPr>
          <w:rFonts w:ascii="Verdana" w:hAnsi="Verdana" w:cs="NotoSans-Regular"/>
          <w:color w:val="auto"/>
          <w:spacing w:val="0"/>
          <w:sz w:val="40"/>
          <w:szCs w:val="40"/>
        </w:rPr>
        <w:t>azalt</w:t>
      </w:r>
      <w:r>
        <w:rPr>
          <w:rFonts w:ascii="Verdana" w:hAnsi="Verdana" w:cs="NotoSans-Regular"/>
          <w:color w:val="auto"/>
          <w:spacing w:val="0"/>
          <w:sz w:val="40"/>
          <w:szCs w:val="40"/>
        </w:rPr>
        <w:t>u w budownictwie</w:t>
      </w:r>
    </w:p>
    <w:p w14:paraId="72329F84" w14:textId="77777777" w:rsidR="008502EC" w:rsidRDefault="008502EC" w:rsidP="008502EC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NotoSans-Regular"/>
          <w:color w:val="7030A0"/>
          <w:spacing w:val="0"/>
          <w:sz w:val="22"/>
        </w:rPr>
      </w:pPr>
    </w:p>
    <w:p w14:paraId="1B1E6F6F" w14:textId="77777777" w:rsidR="008502EC" w:rsidRPr="00D4694C" w:rsidRDefault="008502EC" w:rsidP="008502EC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NotoSans-Regular"/>
          <w:color w:val="auto"/>
          <w:spacing w:val="0"/>
          <w:sz w:val="22"/>
        </w:rPr>
      </w:pPr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W całej dotychczasowej historii gospodarczej głównymi materiałami konstrukcyjnymi w przemyśle były </w:t>
      </w:r>
      <w:proofErr w:type="spellStart"/>
      <w:r w:rsidRPr="00D4694C">
        <w:rPr>
          <w:rFonts w:ascii="Verdana" w:hAnsi="Verdana" w:cs="NotoSans-Regular"/>
          <w:color w:val="auto"/>
          <w:spacing w:val="0"/>
          <w:sz w:val="22"/>
        </w:rPr>
        <w:t>monomateriały</w:t>
      </w:r>
      <w:proofErr w:type="spellEnd"/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 - metale, polimery, ceramika. Organizacja przemysłu oparta na </w:t>
      </w:r>
      <w:proofErr w:type="spellStart"/>
      <w:r w:rsidRPr="00D4694C">
        <w:rPr>
          <w:rFonts w:ascii="Verdana" w:hAnsi="Verdana" w:cs="NotoSans-Regular"/>
          <w:color w:val="auto"/>
          <w:spacing w:val="0"/>
          <w:sz w:val="22"/>
        </w:rPr>
        <w:t>monomateriałach</w:t>
      </w:r>
      <w:proofErr w:type="spellEnd"/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 charakteryzuje się następującymi cechami:</w:t>
      </w:r>
    </w:p>
    <w:p w14:paraId="79A5BF20" w14:textId="77777777" w:rsidR="008502EC" w:rsidRPr="00D4694C" w:rsidRDefault="008502EC" w:rsidP="008502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 xml:space="preserve">wyjątkowo </w:t>
      </w:r>
      <w:r>
        <w:rPr>
          <w:rFonts w:ascii="Verdana" w:hAnsi="Verdana" w:cs="NotoSans-Regular"/>
        </w:rPr>
        <w:t>wysokie obciążenie ekologiczne środowiska</w:t>
      </w:r>
      <w:r w:rsidRPr="00D4694C">
        <w:rPr>
          <w:rFonts w:ascii="Verdana" w:hAnsi="Verdana" w:cs="NotoSans-Regular"/>
        </w:rPr>
        <w:t>;</w:t>
      </w:r>
    </w:p>
    <w:p w14:paraId="66A22B9A" w14:textId="77777777" w:rsidR="008502EC" w:rsidRPr="00D4694C" w:rsidRDefault="008502EC" w:rsidP="008502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 xml:space="preserve">wieloetapowy i </w:t>
      </w:r>
      <w:r>
        <w:rPr>
          <w:rFonts w:ascii="Verdana" w:hAnsi="Verdana" w:cs="NotoSans-Regular"/>
        </w:rPr>
        <w:t xml:space="preserve">pochłaniający wiele </w:t>
      </w:r>
      <w:r w:rsidRPr="00D4694C">
        <w:rPr>
          <w:rFonts w:ascii="Verdana" w:hAnsi="Verdana" w:cs="NotoSans-Regular"/>
        </w:rPr>
        <w:t>zasob</w:t>
      </w:r>
      <w:r>
        <w:rPr>
          <w:rFonts w:ascii="Verdana" w:hAnsi="Verdana" w:cs="NotoSans-Regular"/>
        </w:rPr>
        <w:t>ów</w:t>
      </w:r>
      <w:r w:rsidRPr="00D4694C">
        <w:rPr>
          <w:rFonts w:ascii="Verdana" w:hAnsi="Verdana" w:cs="NotoSans-Regular"/>
        </w:rPr>
        <w:t xml:space="preserve"> proces technologiczny łańcuch produkcyjny </w:t>
      </w:r>
      <w:r>
        <w:rPr>
          <w:rFonts w:ascii="Verdana" w:hAnsi="Verdana" w:cs="NotoSans-Regular"/>
        </w:rPr>
        <w:t xml:space="preserve">połączony </w:t>
      </w:r>
      <w:r w:rsidRPr="00D4694C">
        <w:rPr>
          <w:rFonts w:ascii="Verdana" w:hAnsi="Verdana" w:cs="NotoSans-Regular"/>
        </w:rPr>
        <w:t>z uciążliwą logistyką;</w:t>
      </w:r>
    </w:p>
    <w:p w14:paraId="766FB23F" w14:textId="77777777" w:rsidR="008502EC" w:rsidRPr="00D4694C" w:rsidRDefault="008502EC" w:rsidP="008502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>stosowania kapitałochłonnych technologii obróbki</w:t>
      </w:r>
      <w:r>
        <w:rPr>
          <w:rFonts w:ascii="Verdana" w:hAnsi="Verdana" w:cs="NotoSans-Regular"/>
        </w:rPr>
        <w:t xml:space="preserve"> </w:t>
      </w:r>
      <w:r w:rsidRPr="00D4694C">
        <w:rPr>
          <w:rFonts w:ascii="Verdana" w:hAnsi="Verdana" w:cs="NotoSans-Regular"/>
        </w:rPr>
        <w:t>materiałów;</w:t>
      </w:r>
    </w:p>
    <w:p w14:paraId="36160C08" w14:textId="77777777" w:rsidR="008502EC" w:rsidRPr="00D4694C" w:rsidRDefault="008502EC" w:rsidP="008502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 xml:space="preserve">wysoki udział odpadów i konieczność organizowania przemysłu pod kątem ich recyklingu i </w:t>
      </w:r>
      <w:r>
        <w:rPr>
          <w:rFonts w:ascii="Verdana" w:hAnsi="Verdana" w:cs="NotoSans-Regular"/>
        </w:rPr>
        <w:t xml:space="preserve">dodatkowe koszty związane z </w:t>
      </w:r>
      <w:r w:rsidRPr="00D4694C">
        <w:rPr>
          <w:rFonts w:ascii="Verdana" w:hAnsi="Verdana" w:cs="NotoSans-Regular"/>
        </w:rPr>
        <w:t>recykling</w:t>
      </w:r>
      <w:r>
        <w:rPr>
          <w:rFonts w:ascii="Verdana" w:hAnsi="Verdana" w:cs="NotoSans-Regular"/>
        </w:rPr>
        <w:t>iem</w:t>
      </w:r>
      <w:r w:rsidRPr="00D4694C">
        <w:rPr>
          <w:rFonts w:ascii="Verdana" w:hAnsi="Verdana" w:cs="NotoSans-Regular"/>
        </w:rPr>
        <w:t>.</w:t>
      </w:r>
    </w:p>
    <w:p w14:paraId="06D84D2D" w14:textId="77777777" w:rsidR="008502EC" w:rsidRDefault="008502EC" w:rsidP="008502EC">
      <w:p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  <w:color w:val="auto"/>
          <w:spacing w:val="0"/>
          <w:sz w:val="22"/>
        </w:rPr>
      </w:pPr>
    </w:p>
    <w:p w14:paraId="331568A7" w14:textId="77777777" w:rsidR="008502EC" w:rsidRPr="00D4694C" w:rsidRDefault="008502EC" w:rsidP="008502EC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NotoSans-Regular"/>
          <w:color w:val="auto"/>
          <w:spacing w:val="0"/>
          <w:sz w:val="22"/>
        </w:rPr>
      </w:pPr>
      <w:r w:rsidRPr="006B2823">
        <w:rPr>
          <w:rFonts w:ascii="Verdana" w:hAnsi="Verdana" w:cs="NotoSans-Regular"/>
          <w:color w:val="auto"/>
          <w:spacing w:val="0"/>
          <w:sz w:val="22"/>
        </w:rPr>
        <w:t>Rozwój nowoczesnej technologii powoduje konieczność tworzenia materiałów o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6B2823">
        <w:rPr>
          <w:rFonts w:ascii="Verdana" w:hAnsi="Verdana" w:cs="NotoSans-Regular"/>
          <w:color w:val="auto"/>
          <w:spacing w:val="0"/>
          <w:sz w:val="22"/>
        </w:rPr>
        <w:t>małej masie objętościowej, wysokich właściwościach wytrzymałościowych, wytrzymujących obciążenia temperaturowe, wpływ agresywnych środowisk, a także posiadających wysokie zdolności filtracyjne i absorpcyjne. Jednym z rodzajów takich materiałów są bazaltowe włókna ciągłe</w:t>
      </w:r>
      <w:r>
        <w:rPr>
          <w:rFonts w:ascii="Verdana" w:hAnsi="Verdana" w:cs="NotoSans-Regular"/>
          <w:color w:val="auto"/>
          <w:spacing w:val="0"/>
          <w:sz w:val="22"/>
        </w:rPr>
        <w:t xml:space="preserve"> posiadające </w:t>
      </w:r>
      <w:r w:rsidRPr="006B2823">
        <w:rPr>
          <w:rFonts w:ascii="Verdana" w:hAnsi="Verdana" w:cs="NotoSans-Regular"/>
          <w:color w:val="auto"/>
          <w:spacing w:val="0"/>
          <w:sz w:val="22"/>
        </w:rPr>
        <w:t>następujące istotne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6B2823">
        <w:rPr>
          <w:rFonts w:ascii="Verdana" w:hAnsi="Verdana" w:cs="NotoSans-Regular"/>
          <w:color w:val="auto"/>
          <w:spacing w:val="0"/>
          <w:sz w:val="22"/>
        </w:rPr>
        <w:t>właściwości: porowatość, odporność temperaturowa, odporność elektromagnetyczna i chemiczna.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D4694C">
        <w:rPr>
          <w:rFonts w:ascii="Verdana" w:hAnsi="Verdana" w:cs="NotoSans-Regular"/>
          <w:color w:val="auto"/>
          <w:spacing w:val="0"/>
          <w:sz w:val="22"/>
        </w:rPr>
        <w:t>Ciągłe włókno bazaltowe to produkt otrzymywany w wyniku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D4694C">
        <w:rPr>
          <w:rFonts w:ascii="Verdana" w:hAnsi="Verdana" w:cs="NotoSans-Regular"/>
          <w:color w:val="auto"/>
          <w:spacing w:val="0"/>
          <w:sz w:val="22"/>
        </w:rPr>
        <w:t>jednoetapowej ekstrakcji ze stopu skał bazaltowych bez użycia jakichkolwiek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środków chemicznych. Do </w:t>
      </w:r>
      <w:r>
        <w:rPr>
          <w:rFonts w:ascii="Verdana" w:hAnsi="Verdana" w:cs="NotoSans-Regular"/>
          <w:color w:val="auto"/>
          <w:spacing w:val="0"/>
          <w:sz w:val="22"/>
        </w:rPr>
        <w:t xml:space="preserve">jego </w:t>
      </w:r>
      <w:r w:rsidRPr="00D4694C">
        <w:rPr>
          <w:rFonts w:ascii="Verdana" w:hAnsi="Verdana" w:cs="NotoSans-Regular"/>
          <w:color w:val="auto"/>
          <w:spacing w:val="0"/>
          <w:sz w:val="22"/>
        </w:rPr>
        <w:t>produkcji wykorzystuje się</w:t>
      </w:r>
    </w:p>
    <w:p w14:paraId="575C9613" w14:textId="77777777" w:rsidR="008502EC" w:rsidRPr="00D4694C" w:rsidRDefault="008502EC" w:rsidP="008502EC">
      <w:p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  <w:color w:val="auto"/>
          <w:spacing w:val="0"/>
          <w:sz w:val="22"/>
        </w:rPr>
      </w:pPr>
      <w:r w:rsidRPr="00D4694C">
        <w:rPr>
          <w:rFonts w:ascii="Verdana" w:hAnsi="Verdana" w:cs="NotoSans-Regular"/>
          <w:color w:val="auto"/>
          <w:spacing w:val="0"/>
          <w:sz w:val="22"/>
        </w:rPr>
        <w:t>jednoskładnikowy, przygotowany przez naturę,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D4694C">
        <w:rPr>
          <w:rFonts w:ascii="Verdana" w:hAnsi="Verdana" w:cs="NotoSans-Regular"/>
          <w:color w:val="auto"/>
          <w:spacing w:val="0"/>
          <w:sz w:val="22"/>
        </w:rPr>
        <w:t>przyjazny dla środowiska surowiec - bazalt.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Zasoby </w:t>
      </w:r>
      <w:r>
        <w:rPr>
          <w:rFonts w:ascii="Verdana" w:hAnsi="Verdana" w:cs="NotoSans-Regular"/>
          <w:color w:val="auto"/>
          <w:spacing w:val="0"/>
          <w:sz w:val="22"/>
        </w:rPr>
        <w:t xml:space="preserve">tego </w:t>
      </w:r>
      <w:r w:rsidRPr="00D4694C">
        <w:rPr>
          <w:rFonts w:ascii="Verdana" w:hAnsi="Verdana" w:cs="NotoSans-Regular"/>
          <w:color w:val="auto"/>
          <w:spacing w:val="0"/>
          <w:sz w:val="22"/>
        </w:rPr>
        <w:t>surowc</w:t>
      </w:r>
      <w:r>
        <w:rPr>
          <w:rFonts w:ascii="Verdana" w:hAnsi="Verdana" w:cs="NotoSans-Regular"/>
          <w:color w:val="auto"/>
          <w:spacing w:val="0"/>
          <w:sz w:val="22"/>
        </w:rPr>
        <w:t>a</w:t>
      </w:r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 są</w:t>
      </w:r>
      <w:r>
        <w:rPr>
          <w:rFonts w:ascii="Verdana" w:hAnsi="Verdana" w:cs="NotoSans-Regular"/>
          <w:color w:val="auto"/>
          <w:spacing w:val="0"/>
          <w:sz w:val="22"/>
        </w:rPr>
        <w:t xml:space="preserve"> praktycznie</w:t>
      </w:r>
      <w:r w:rsidRPr="00D4694C">
        <w:rPr>
          <w:rFonts w:ascii="Verdana" w:hAnsi="Verdana" w:cs="NotoSans-Regular"/>
          <w:color w:val="auto"/>
          <w:spacing w:val="0"/>
          <w:sz w:val="22"/>
        </w:rPr>
        <w:t xml:space="preserve"> nieograniczone i stanowią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D4694C">
        <w:rPr>
          <w:rFonts w:ascii="Verdana" w:hAnsi="Verdana" w:cs="NotoSans-Regular"/>
          <w:color w:val="auto"/>
          <w:spacing w:val="0"/>
          <w:sz w:val="22"/>
        </w:rPr>
        <w:t>niecałe 5% kosztów produkcji. Trzy główne zalety produktów z bazaltowego włókna ciągłego to:</w:t>
      </w:r>
    </w:p>
    <w:p w14:paraId="15F634B7" w14:textId="77777777" w:rsidR="008502EC" w:rsidRPr="00D4694C" w:rsidRDefault="008502EC" w:rsidP="008502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>Najlepsze właściwości po najniższej cenie</w:t>
      </w:r>
      <w:r>
        <w:rPr>
          <w:rFonts w:ascii="Verdana" w:hAnsi="Verdana" w:cs="NotoSans-Regular"/>
        </w:rPr>
        <w:t>;</w:t>
      </w:r>
    </w:p>
    <w:p w14:paraId="215113D8" w14:textId="77777777" w:rsidR="008502EC" w:rsidRPr="00D4694C" w:rsidRDefault="008502EC" w:rsidP="008502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>Szybki proces technologiczny</w:t>
      </w:r>
      <w:r>
        <w:rPr>
          <w:rFonts w:ascii="Verdana" w:hAnsi="Verdana" w:cs="NotoSans-Regular"/>
        </w:rPr>
        <w:t>;</w:t>
      </w:r>
    </w:p>
    <w:p w14:paraId="3E730442" w14:textId="77777777" w:rsidR="008502EC" w:rsidRPr="00D4694C" w:rsidRDefault="008502EC" w:rsidP="008502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D4694C">
        <w:rPr>
          <w:rFonts w:ascii="Verdana" w:hAnsi="Verdana" w:cs="NotoSans-Regular"/>
        </w:rPr>
        <w:t>Całkowita przyjazność dla środowiska</w:t>
      </w:r>
      <w:r>
        <w:rPr>
          <w:rFonts w:ascii="Verdana" w:hAnsi="Verdana" w:cs="NotoSans-Regular"/>
        </w:rPr>
        <w:t>.</w:t>
      </w:r>
    </w:p>
    <w:p w14:paraId="5D773A0E" w14:textId="77777777" w:rsidR="008502EC" w:rsidRDefault="008502EC" w:rsidP="008502E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NotoSans-Regular"/>
          <w:color w:val="auto"/>
          <w:spacing w:val="0"/>
          <w:sz w:val="22"/>
        </w:rPr>
      </w:pPr>
    </w:p>
    <w:p w14:paraId="41FB225F" w14:textId="77777777" w:rsidR="008502EC" w:rsidRPr="00384E39" w:rsidRDefault="008502EC" w:rsidP="008502E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NotoSans-Regular"/>
          <w:color w:val="auto"/>
          <w:spacing w:val="0"/>
          <w:sz w:val="22"/>
        </w:rPr>
      </w:pPr>
      <w:r w:rsidRPr="00384E39">
        <w:rPr>
          <w:rFonts w:ascii="Verdana" w:hAnsi="Verdana" w:cs="NotoSans-Regular"/>
          <w:color w:val="auto"/>
          <w:spacing w:val="0"/>
          <w:sz w:val="22"/>
        </w:rPr>
        <w:t xml:space="preserve">Włókno bazaltowe nie jest najlepsze pod względem </w:t>
      </w:r>
      <w:r>
        <w:rPr>
          <w:rFonts w:ascii="Verdana" w:hAnsi="Verdana" w:cs="NotoSans-Regular"/>
          <w:color w:val="auto"/>
          <w:spacing w:val="0"/>
          <w:sz w:val="22"/>
        </w:rPr>
        <w:t>p</w:t>
      </w:r>
      <w:r w:rsidRPr="00384E39">
        <w:rPr>
          <w:rFonts w:ascii="Verdana" w:hAnsi="Verdana" w:cs="NotoSans-Regular"/>
          <w:color w:val="auto"/>
          <w:spacing w:val="0"/>
          <w:sz w:val="22"/>
        </w:rPr>
        <w:t>oszczególnych właściwości w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384E39">
        <w:rPr>
          <w:rFonts w:ascii="Verdana" w:hAnsi="Verdana" w:cs="NotoSans-Regular"/>
          <w:color w:val="auto"/>
          <w:spacing w:val="0"/>
          <w:sz w:val="22"/>
        </w:rPr>
        <w:t xml:space="preserve">porównaniu z włóknami konkurencyjnymi , ale ma </w:t>
      </w:r>
      <w:r w:rsidRPr="00384E39">
        <w:rPr>
          <w:rFonts w:ascii="Verdana" w:hAnsi="Verdana" w:cs="NotoSans-Regular"/>
          <w:b/>
          <w:color w:val="auto"/>
          <w:spacing w:val="0"/>
          <w:sz w:val="22"/>
        </w:rPr>
        <w:t>NAJLEPSZY ZESTAW</w:t>
      </w:r>
      <w:r w:rsidRPr="00384E39"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62618F">
        <w:rPr>
          <w:rFonts w:ascii="Verdana" w:hAnsi="Verdana" w:cs="NotoSans-Regular"/>
          <w:b/>
          <w:color w:val="auto"/>
          <w:spacing w:val="0"/>
          <w:sz w:val="22"/>
        </w:rPr>
        <w:t>CECH</w:t>
      </w:r>
      <w:r w:rsidRPr="00384E39">
        <w:rPr>
          <w:rFonts w:ascii="Verdana" w:hAnsi="Verdana" w:cs="NotoSans-Regular"/>
          <w:color w:val="auto"/>
          <w:spacing w:val="0"/>
          <w:sz w:val="22"/>
        </w:rPr>
        <w:t xml:space="preserve"> , a najlepsza</w:t>
      </w:r>
      <w:r>
        <w:rPr>
          <w:rFonts w:ascii="Verdana" w:hAnsi="Verdana" w:cs="NotoSans-Regular"/>
          <w:color w:val="auto"/>
          <w:spacing w:val="0"/>
          <w:sz w:val="22"/>
        </w:rPr>
        <w:t xml:space="preserve"> </w:t>
      </w:r>
      <w:r w:rsidRPr="00384E39">
        <w:rPr>
          <w:rFonts w:ascii="Verdana" w:hAnsi="Verdana" w:cs="NotoSans-Regular"/>
          <w:color w:val="auto"/>
          <w:spacing w:val="0"/>
          <w:sz w:val="22"/>
        </w:rPr>
        <w:t>kombinacja właściwości jest tańsza niż inne włókna sztuczne</w:t>
      </w:r>
      <w:r>
        <w:rPr>
          <w:rFonts w:ascii="Verdana" w:hAnsi="Verdana" w:cs="NotoSans-Regular"/>
          <w:color w:val="auto"/>
          <w:spacing w:val="0"/>
          <w:sz w:val="22"/>
        </w:rPr>
        <w:t>. Zestaw tych cech obejmuje:</w:t>
      </w:r>
    </w:p>
    <w:p w14:paraId="5A6276F1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Temperatura pracy od -273</w:t>
      </w:r>
      <w:r w:rsidRPr="0062618F">
        <w:rPr>
          <w:rFonts w:ascii="Verdana" w:hAnsi="Verdana" w:cs="NotoSans-Regular"/>
          <w:vertAlign w:val="superscript"/>
        </w:rPr>
        <w:t>o</w:t>
      </w:r>
      <w:r w:rsidRPr="00384E39">
        <w:rPr>
          <w:rFonts w:ascii="Verdana" w:hAnsi="Verdana" w:cs="NotoSans-Regular"/>
        </w:rPr>
        <w:t>C do +700</w:t>
      </w:r>
      <w:r w:rsidRPr="0062618F">
        <w:rPr>
          <w:rFonts w:ascii="Verdana" w:hAnsi="Verdana" w:cs="NotoSans-Regular"/>
          <w:vertAlign w:val="superscript"/>
        </w:rPr>
        <w:t>o</w:t>
      </w:r>
      <w:r w:rsidRPr="00384E39">
        <w:rPr>
          <w:rFonts w:ascii="Verdana" w:hAnsi="Verdana" w:cs="NotoSans-Regular"/>
        </w:rPr>
        <w:t>C</w:t>
      </w:r>
      <w:r>
        <w:rPr>
          <w:rFonts w:ascii="Verdana" w:hAnsi="Verdana" w:cs="NotoSans-Regular"/>
        </w:rPr>
        <w:t>;</w:t>
      </w:r>
    </w:p>
    <w:p w14:paraId="0E79F2FD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Wysoka wytrzymałość mechaniczna</w:t>
      </w:r>
      <w:r>
        <w:rPr>
          <w:rFonts w:ascii="Verdana" w:hAnsi="Verdana" w:cs="NotoSans-Regular"/>
        </w:rPr>
        <w:t>;</w:t>
      </w:r>
    </w:p>
    <w:p w14:paraId="776B9BEA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Wysoka odporność chemiczna</w:t>
      </w:r>
      <w:r>
        <w:rPr>
          <w:rFonts w:ascii="Verdana" w:hAnsi="Verdana" w:cs="NotoSans-Regular"/>
        </w:rPr>
        <w:t>;</w:t>
      </w:r>
    </w:p>
    <w:p w14:paraId="76494F33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Materiał przyjazny dla środowiska i bezpieczny</w:t>
      </w:r>
      <w:r>
        <w:rPr>
          <w:rFonts w:ascii="Verdana" w:hAnsi="Verdana" w:cs="NotoSans-Regular"/>
        </w:rPr>
        <w:t>;</w:t>
      </w:r>
    </w:p>
    <w:p w14:paraId="757046A5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Kompatybilny ze wszystkimi rodzajami żywic i włókien</w:t>
      </w:r>
      <w:r>
        <w:rPr>
          <w:rFonts w:ascii="Verdana" w:hAnsi="Verdana" w:cs="NotoSans-Regular"/>
        </w:rPr>
        <w:t>;</w:t>
      </w:r>
    </w:p>
    <w:p w14:paraId="6F53102A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Wysoki współczynnik pochłaniania dźwięku</w:t>
      </w:r>
      <w:r>
        <w:rPr>
          <w:rFonts w:ascii="Verdana" w:hAnsi="Verdana" w:cs="NotoSans-Regular"/>
        </w:rPr>
        <w:t>;</w:t>
      </w:r>
    </w:p>
    <w:p w14:paraId="60A00E92" w14:textId="77777777" w:rsidR="008502EC" w:rsidRPr="00384E39" w:rsidRDefault="008502EC" w:rsidP="008502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NotoSans-Regular"/>
        </w:rPr>
      </w:pPr>
      <w:r w:rsidRPr="00384E39">
        <w:rPr>
          <w:rFonts w:ascii="Verdana" w:hAnsi="Verdana" w:cs="NotoSans-Regular"/>
        </w:rPr>
        <w:t>Niski współczynnik absorpcji wody</w:t>
      </w:r>
      <w:r>
        <w:rPr>
          <w:rFonts w:ascii="Verdana" w:hAnsi="Verdana" w:cs="NotoSans-Regular"/>
        </w:rPr>
        <w:t>.</w:t>
      </w:r>
    </w:p>
    <w:p w14:paraId="1B8DF534" w14:textId="3526780F" w:rsidR="008502EC" w:rsidRDefault="008502EC" w:rsidP="008502EC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NotoSans-Regular"/>
          <w:color w:val="auto"/>
          <w:spacing w:val="0"/>
          <w:sz w:val="22"/>
        </w:rPr>
      </w:pPr>
      <w:r w:rsidRPr="00D81F3B">
        <w:rPr>
          <w:rFonts w:ascii="Verdana" w:hAnsi="Verdana" w:cs="NotoSans-Regular"/>
          <w:color w:val="auto"/>
          <w:spacing w:val="0"/>
          <w:sz w:val="22"/>
        </w:rPr>
        <w:t xml:space="preserve">Liczne przykłady zastosowania produktów bazaltowych w budownictwie oraz szczegółowe specyfikacje techniczne produktów można uzyskać  kontaktując się z </w:t>
      </w:r>
      <w:r w:rsidRPr="001B7946">
        <w:rPr>
          <w:rFonts w:ascii="Verdana" w:hAnsi="Verdana" w:cs="NotoSans-Regular"/>
          <w:b/>
          <w:color w:val="auto"/>
          <w:spacing w:val="0"/>
          <w:sz w:val="22"/>
        </w:rPr>
        <w:t>Klastrem Polskie Technologie Bazaltowe</w:t>
      </w:r>
      <w:r w:rsidRPr="00D81F3B">
        <w:rPr>
          <w:rFonts w:ascii="Verdana" w:hAnsi="Verdana" w:cs="NotoSans-Regular"/>
          <w:color w:val="auto"/>
          <w:spacing w:val="0"/>
          <w:sz w:val="22"/>
        </w:rPr>
        <w:t xml:space="preserve"> </w:t>
      </w:r>
      <w:hyperlink r:id="rId11" w:history="1">
        <w:r w:rsidRPr="00D2696D">
          <w:rPr>
            <w:rFonts w:ascii="Verdana" w:hAnsi="Verdana" w:cs="NotoSans-Regular"/>
            <w:color w:val="46BFFF" w:themeColor="accent2" w:themeTint="99"/>
            <w:spacing w:val="0"/>
            <w:sz w:val="22"/>
          </w:rPr>
          <w:t>kptb@itech.lukasiewicz.gov.pl</w:t>
        </w:r>
      </w:hyperlink>
      <w:r w:rsidRPr="007663F8">
        <w:rPr>
          <w:rFonts w:ascii="Verdana" w:hAnsi="Verdana" w:cs="NotoSans-Regular"/>
          <w:color w:val="auto"/>
          <w:spacing w:val="0"/>
          <w:sz w:val="22"/>
        </w:rPr>
        <w:t xml:space="preserve"> </w:t>
      </w:r>
      <w:r>
        <w:rPr>
          <w:rFonts w:ascii="Verdana" w:hAnsi="Verdana" w:cs="NotoSans-Regular"/>
          <w:color w:val="auto"/>
          <w:spacing w:val="0"/>
          <w:sz w:val="22"/>
        </w:rPr>
        <w:t xml:space="preserve"> W ofercie </w:t>
      </w:r>
      <w:r w:rsidRPr="001B7946">
        <w:rPr>
          <w:rFonts w:ascii="Verdana" w:hAnsi="Verdana" w:cs="NotoSans-Regular"/>
          <w:b/>
          <w:color w:val="auto"/>
          <w:spacing w:val="0"/>
          <w:sz w:val="22"/>
        </w:rPr>
        <w:t>Klastra Polskie Technologie Bazaltowe</w:t>
      </w:r>
      <w:r>
        <w:rPr>
          <w:rFonts w:ascii="Verdana" w:hAnsi="Verdana" w:cs="NotoSans-Regular"/>
          <w:color w:val="auto"/>
          <w:spacing w:val="0"/>
          <w:sz w:val="22"/>
        </w:rPr>
        <w:t xml:space="preserve"> znajdują się </w:t>
      </w:r>
      <w:r w:rsidR="006F6328">
        <w:rPr>
          <w:rFonts w:ascii="Verdana" w:hAnsi="Verdana" w:cs="NotoSans-Regular"/>
          <w:color w:val="auto"/>
          <w:spacing w:val="0"/>
          <w:sz w:val="22"/>
        </w:rPr>
        <w:t xml:space="preserve">również </w:t>
      </w:r>
      <w:r>
        <w:rPr>
          <w:rFonts w:ascii="Verdana" w:hAnsi="Verdana" w:cs="NotoSans-Regular"/>
          <w:color w:val="auto"/>
          <w:spacing w:val="0"/>
          <w:sz w:val="22"/>
        </w:rPr>
        <w:t xml:space="preserve">tradycyjne produkty bazaltowe: </w:t>
      </w:r>
      <w:r w:rsidRPr="007663F8">
        <w:rPr>
          <w:rFonts w:ascii="Verdana" w:hAnsi="Verdana" w:cs="NotoSans-Regular"/>
          <w:color w:val="auto"/>
          <w:spacing w:val="0"/>
          <w:sz w:val="22"/>
        </w:rPr>
        <w:t>tłuczeń drogowy</w:t>
      </w:r>
      <w:r>
        <w:rPr>
          <w:rFonts w:ascii="Arial" w:hAnsi="Arial" w:cs="Arial"/>
          <w:color w:val="1F1F1F"/>
          <w:shd w:val="clear" w:color="auto" w:fill="FFFFFF"/>
        </w:rPr>
        <w:t xml:space="preserve">, </w:t>
      </w:r>
      <w:r w:rsidRPr="007663F8">
        <w:rPr>
          <w:rFonts w:ascii="Verdana" w:hAnsi="Verdana" w:cs="NotoSans-Regular"/>
          <w:color w:val="auto"/>
          <w:spacing w:val="0"/>
          <w:sz w:val="22"/>
        </w:rPr>
        <w:t>materiał budowlany,</w:t>
      </w:r>
      <w:r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Verdana" w:hAnsi="Verdana" w:cs="NotoSans-Regular"/>
          <w:color w:val="auto"/>
          <w:spacing w:val="0"/>
          <w:sz w:val="22"/>
        </w:rPr>
        <w:t>mączka bazaltowa, kostka brukowa, płyty, budowlane wyroby dekoracyjne.</w:t>
      </w:r>
      <w:r w:rsidR="001B7946">
        <w:rPr>
          <w:rFonts w:ascii="Verdana" w:hAnsi="Verdana" w:cs="NotoSans-Regular"/>
          <w:color w:val="auto"/>
          <w:spacing w:val="0"/>
          <w:sz w:val="22"/>
        </w:rPr>
        <w:t xml:space="preserve"> Przykłady zastosowań:</w:t>
      </w:r>
    </w:p>
    <w:p w14:paraId="653C2D20" w14:textId="77777777" w:rsidR="001B7946" w:rsidRPr="00D81F3B" w:rsidRDefault="001B7946" w:rsidP="008502EC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NotoSans-Regular"/>
          <w:color w:val="auto"/>
          <w:spacing w:val="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5777"/>
      </w:tblGrid>
      <w:tr w:rsidR="006F6328" w14:paraId="76D9D8ED" w14:textId="77777777" w:rsidTr="001B7946">
        <w:tc>
          <w:tcPr>
            <w:tcW w:w="2376" w:type="dxa"/>
          </w:tcPr>
          <w:p w14:paraId="4243488F" w14:textId="1A59D708" w:rsidR="00FF2E23" w:rsidRPr="00FF2E23" w:rsidRDefault="00FF2E23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2DFC8FBB" wp14:editId="1998FCB0">
                  <wp:extent cx="1154743" cy="1219200"/>
                  <wp:effectExtent l="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0" cy="124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E23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4B98C0FE" wp14:editId="5A872438">
                  <wp:extent cx="1143000" cy="106856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7978" cy="10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424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039B05A8" wp14:editId="715F7958">
                  <wp:extent cx="1176322" cy="857250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58" cy="86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00139D1E" w14:textId="79B98F7F" w:rsidR="00FF2E23" w:rsidRPr="00CB74BE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Konstrukcje betonowe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>z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większona trwałość betonu 5-krotnie, mrozoodporność do 500 cykli, wytrzymałość </w:t>
            </w:r>
            <w:r w:rsidRPr="00CB74BE">
              <w:rPr>
                <w:rFonts w:ascii="Verdana" w:hAnsi="Verdana" w:cs="NotoSans-Regular"/>
                <w:color w:val="auto"/>
                <w:spacing w:val="0"/>
                <w:sz w:val="22"/>
              </w:rPr>
              <w:t>na ściskanie o 20%, odporność na pękanie 2-krotnie, wytrzymałość na zginanie przy rozciąganiu o 30%, odporność na uderzenia 5-krotnie, wodoodporność o 50%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>.</w:t>
            </w:r>
          </w:p>
          <w:p w14:paraId="651253A6" w14:textId="04C7851B" w:rsidR="00FF2E23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Płyty drogowe zbrojone włóknem bazaltowym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,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zbrojenie i siatka do budowy dróg, linii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kolejowych, lotnisk w technologii betonu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sprężonego, bloczki z betonu komórkowego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zbrojonego włóknem bazaltowym</w:t>
            </w:r>
          </w:p>
          <w:p w14:paraId="582294D3" w14:textId="77777777" w:rsidR="00FF2E23" w:rsidRPr="00FF2E23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Konstrukcje monolityczne w środowiskach</w:t>
            </w:r>
          </w:p>
          <w:p w14:paraId="41B44A21" w14:textId="77777777" w:rsidR="00FF2E23" w:rsidRPr="00FF2E23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agresywnych i wodnych: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porty, elektrownie</w:t>
            </w:r>
          </w:p>
          <w:p w14:paraId="3C8CA7E9" w14:textId="77777777" w:rsidR="00FF2E23" w:rsidRPr="00FF2E23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wodne, zakłady chemiczne, obiekty wojskowe,</w:t>
            </w:r>
          </w:p>
          <w:p w14:paraId="7B1259E7" w14:textId="77777777" w:rsidR="00FF2E23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budownictwo arktyczne itp.</w:t>
            </w:r>
          </w:p>
          <w:p w14:paraId="2A43672C" w14:textId="231B1FAE" w:rsidR="00FF2E23" w:rsidRPr="00FF2E23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Mieszanki budowlane bazaltowo-włókno-cementowe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o różnym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zastosowaniu, płyty włókno-cementowe, płyty bazaltowo-włókno</w:t>
            </w:r>
            <w:r w:rsidR="000B2629">
              <w:rPr>
                <w:rFonts w:ascii="Verdana" w:hAnsi="Verdana" w:cs="NotoSans-Regular"/>
                <w:color w:val="auto"/>
                <w:spacing w:val="0"/>
                <w:sz w:val="22"/>
              </w:rPr>
              <w:t>-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betonowe,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beton architektoniczny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>.</w:t>
            </w:r>
          </w:p>
        </w:tc>
      </w:tr>
      <w:tr w:rsidR="006F6328" w:rsidRPr="00FF2E23" w14:paraId="1761D8EC" w14:textId="77777777" w:rsidTr="001B7946">
        <w:tc>
          <w:tcPr>
            <w:tcW w:w="2376" w:type="dxa"/>
          </w:tcPr>
          <w:p w14:paraId="1E63E30D" w14:textId="1F9A25A1" w:rsidR="00FF2E23" w:rsidRPr="001B7946" w:rsidRDefault="00FF2E23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4"/>
                <w:szCs w:val="23"/>
              </w:rPr>
            </w:pPr>
            <w:r w:rsidRPr="001B7946">
              <w:rPr>
                <w:rFonts w:ascii="Verdana" w:hAnsi="Verdana" w:cs="NotoSans-Regular"/>
                <w:noProof/>
                <w:color w:val="auto"/>
                <w:spacing w:val="0"/>
                <w:sz w:val="24"/>
              </w:rPr>
              <w:drawing>
                <wp:inline distT="0" distB="0" distL="0" distR="0" wp14:anchorId="77A2469C" wp14:editId="55333A4C">
                  <wp:extent cx="1162050" cy="2380497"/>
                  <wp:effectExtent l="0" t="0" r="0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65" cy="24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64162485" w14:textId="7A441497" w:rsidR="00FF2E23" w:rsidRPr="001B7946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1B7946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Profile i pale</w:t>
            </w:r>
          </w:p>
          <w:p w14:paraId="4083EC0A" w14:textId="77777777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Estetyczny wygląd</w:t>
            </w:r>
          </w:p>
          <w:p w14:paraId="200320CA" w14:textId="13BCA8BD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Łatwy i szybki montaż i demontaż</w:t>
            </w:r>
          </w:p>
          <w:p w14:paraId="2CEA335F" w14:textId="2DD753F8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Nie ma potrzeby malowania powierzchni przez cały okres użytkowania</w:t>
            </w:r>
            <w:r w:rsidR="001B7946" w:rsidRPr="001B7946">
              <w:rPr>
                <w:rFonts w:ascii="Verdana" w:hAnsi="Verdana" w:cs="NotoSans-Regular"/>
              </w:rPr>
              <w:t xml:space="preserve"> </w:t>
            </w:r>
            <w:r w:rsidRPr="001B7946">
              <w:rPr>
                <w:rFonts w:ascii="Verdana" w:hAnsi="Verdana" w:cs="NotoSans-Regular"/>
              </w:rPr>
              <w:t xml:space="preserve">ani nakładania powłok ochronnych </w:t>
            </w:r>
          </w:p>
          <w:p w14:paraId="2FC17D95" w14:textId="47EEF4FE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Odporny na wodę, mikroorganizmy i grzyby</w:t>
            </w:r>
          </w:p>
          <w:p w14:paraId="2CFB8E34" w14:textId="7D9D4E3A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Niski ciężar właściwy i zmniejszony koszty transportu w celu dostawy i instalacji</w:t>
            </w:r>
          </w:p>
          <w:p w14:paraId="498B28E5" w14:textId="1FAA365A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Eksploatacja przez 50 lat</w:t>
            </w:r>
          </w:p>
          <w:p w14:paraId="7AACC862" w14:textId="2C3E25D9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 xml:space="preserve">Nadaje się do stosowania w wilgotnych </w:t>
            </w:r>
            <w:r w:rsidR="001B7946" w:rsidRPr="001B7946">
              <w:rPr>
                <w:rFonts w:ascii="Verdana" w:hAnsi="Verdana" w:cs="NotoSans-Regular"/>
              </w:rPr>
              <w:t>w</w:t>
            </w:r>
            <w:r w:rsidRPr="001B7946">
              <w:rPr>
                <w:rFonts w:ascii="Verdana" w:hAnsi="Verdana" w:cs="NotoSans-Regular"/>
              </w:rPr>
              <w:t>arunkach środowiskowych i w zimnym klimacie</w:t>
            </w:r>
          </w:p>
          <w:p w14:paraId="519046B8" w14:textId="77777777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Całkowita odporność na korozję</w:t>
            </w:r>
          </w:p>
          <w:p w14:paraId="26F5E912" w14:textId="6F86AD18" w:rsidR="00FF2E23" w:rsidRPr="001B7946" w:rsidRDefault="00FF2E23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Zastosowanie w konstrukcjach nośnych,</w:t>
            </w:r>
          </w:p>
          <w:p w14:paraId="790A3360" w14:textId="492DE064" w:rsidR="00FF2E23" w:rsidRPr="001B7946" w:rsidRDefault="001B7946" w:rsidP="001B794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>
              <w:rPr>
                <w:rFonts w:ascii="Verdana" w:hAnsi="Verdana" w:cs="NotoSans-Regular"/>
              </w:rPr>
              <w:t>O</w:t>
            </w:r>
            <w:r w:rsidR="00FF2E23" w:rsidRPr="001B7946">
              <w:rPr>
                <w:rFonts w:ascii="Verdana" w:hAnsi="Verdana" w:cs="NotoSans-Regular"/>
              </w:rPr>
              <w:t>grodzeniach i zabezpieczeniach brzegów</w:t>
            </w:r>
          </w:p>
        </w:tc>
      </w:tr>
      <w:tr w:rsidR="006F6328" w:rsidRPr="00FF2E23" w14:paraId="11BB8357" w14:textId="77777777" w:rsidTr="001B7946">
        <w:tc>
          <w:tcPr>
            <w:tcW w:w="2376" w:type="dxa"/>
          </w:tcPr>
          <w:p w14:paraId="1FCB90B5" w14:textId="14DECF3F" w:rsidR="00FF2E23" w:rsidRDefault="00FF2E23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A84424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36016864" wp14:editId="2B225258">
                  <wp:extent cx="321852" cy="628650"/>
                  <wp:effectExtent l="0" t="0" r="254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0" cy="64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328">
              <w:rPr>
                <w:rFonts w:ascii="NotoSans-Regular" w:hAnsi="NotoSans-Regular" w:cs="NotoSans-Regular"/>
                <w:noProof/>
                <w:color w:val="000000"/>
                <w:sz w:val="23"/>
                <w:szCs w:val="23"/>
              </w:rPr>
              <w:drawing>
                <wp:inline distT="0" distB="0" distL="0" distR="0" wp14:anchorId="51AF3C4D" wp14:editId="168A1BD0">
                  <wp:extent cx="962025" cy="720590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9307" cy="74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6B0A764B" w14:textId="5ABD9FE1" w:rsidR="00FF2E23" w:rsidRPr="00FF2E23" w:rsidRDefault="00FF2E23" w:rsidP="001B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1B7946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Tkaniny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- </w:t>
            </w:r>
            <w:r w:rsidR="001B7946">
              <w:rPr>
                <w:rFonts w:ascii="Verdana" w:hAnsi="Verdana" w:cs="NotoSans-Regular"/>
                <w:color w:val="auto"/>
                <w:spacing w:val="0"/>
                <w:sz w:val="22"/>
              </w:rPr>
              <w:t>w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zmocnienie konstrukcji betonowych,</w:t>
            </w:r>
          </w:p>
          <w:p w14:paraId="5F7B215B" w14:textId="0C8E5F25" w:rsidR="00FF2E23" w:rsidRPr="00FF2E23" w:rsidRDefault="00FF2E23" w:rsidP="006F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profili okiennych i drzwiowych, Rury i pojemniki do przechowywania i</w:t>
            </w:r>
            <w:r w:rsidR="001B7946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transport substancji agresywnych, ocieplenia, ochrona p.poż, i bhp (płachty, elementy ubrań)</w:t>
            </w:r>
          </w:p>
        </w:tc>
      </w:tr>
      <w:tr w:rsidR="006F6328" w:rsidRPr="00FF2E23" w14:paraId="0633C6A5" w14:textId="77777777" w:rsidTr="001B7946">
        <w:tc>
          <w:tcPr>
            <w:tcW w:w="2376" w:type="dxa"/>
          </w:tcPr>
          <w:p w14:paraId="61AA6DEE" w14:textId="04791011" w:rsidR="00FF2E23" w:rsidRDefault="00FF2E23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A84424">
              <w:rPr>
                <w:rFonts w:ascii="NotoSans-Regular" w:hAnsi="NotoSans-Regular" w:cs="NotoSans-Regular"/>
                <w:noProof/>
                <w:color w:val="000000"/>
                <w:spacing w:val="0"/>
                <w:sz w:val="23"/>
                <w:szCs w:val="23"/>
              </w:rPr>
              <w:lastRenderedPageBreak/>
              <w:drawing>
                <wp:inline distT="0" distB="0" distL="0" distR="0" wp14:anchorId="336A02EA" wp14:editId="2EBA9830">
                  <wp:extent cx="1321038" cy="267652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75" cy="270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4C7D8D48" w14:textId="6AB2F142" w:rsidR="001B7946" w:rsidRDefault="00FF2E23" w:rsidP="00FF2E2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proofErr w:type="spellStart"/>
            <w:r w:rsidRPr="001B7946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Geotekstylia</w:t>
            </w:r>
            <w:proofErr w:type="spellEnd"/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="001B7946">
              <w:rPr>
                <w:rFonts w:ascii="Verdana" w:hAnsi="Verdana" w:cs="NotoSans-Regular"/>
                <w:color w:val="auto"/>
                <w:spacing w:val="0"/>
                <w:sz w:val="22"/>
              </w:rPr>
              <w:t>–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</w:p>
          <w:p w14:paraId="4B5C6F9C" w14:textId="42ACEFA4" w:rsidR="00FF2E23" w:rsidRPr="001B7946" w:rsidRDefault="001B7946" w:rsidP="001B79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>
              <w:rPr>
                <w:rFonts w:ascii="Verdana" w:hAnsi="Verdana" w:cs="NotoSans-Regular"/>
              </w:rPr>
              <w:t>T</w:t>
            </w:r>
            <w:r w:rsidR="00FF2E23" w:rsidRPr="001B7946">
              <w:rPr>
                <w:rFonts w:ascii="Verdana" w:hAnsi="Verdana" w:cs="NotoSans-Regular"/>
              </w:rPr>
              <w:t>rwalsze i bardziej odporne chemicznie niż włókno szklane;</w:t>
            </w:r>
          </w:p>
          <w:p w14:paraId="3432A0FE" w14:textId="5E4ECCD5" w:rsidR="00FF2E23" w:rsidRPr="001B7946" w:rsidRDefault="001B7946" w:rsidP="001B79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>
              <w:rPr>
                <w:rFonts w:ascii="Verdana" w:hAnsi="Verdana" w:cs="NotoSans-Regular"/>
              </w:rPr>
              <w:t>B</w:t>
            </w:r>
            <w:r w:rsidR="00FF2E23" w:rsidRPr="001B7946">
              <w:rPr>
                <w:rFonts w:ascii="Verdana" w:hAnsi="Verdana" w:cs="NotoSans-Regular"/>
              </w:rPr>
              <w:t>ardziej odporny na sezonowe wahania temperatury i zmiany temperatury podczas montażu;</w:t>
            </w:r>
          </w:p>
          <w:p w14:paraId="15570AA4" w14:textId="77777777" w:rsidR="00FF2E23" w:rsidRPr="001B7946" w:rsidRDefault="00FF2E23" w:rsidP="001B79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korzystniejszy stosunek ceny do wydajności niż włókno szklane;</w:t>
            </w:r>
          </w:p>
          <w:p w14:paraId="7A32CBE0" w14:textId="65168498" w:rsidR="00FF2E23" w:rsidRPr="001B7946" w:rsidRDefault="00FF2E23" w:rsidP="001B79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nie ma wymagań dotyczących specjalnego sprzętu do</w:t>
            </w:r>
            <w:r w:rsidR="001B7946" w:rsidRPr="001B7946">
              <w:rPr>
                <w:rFonts w:ascii="Verdana" w:hAnsi="Verdana" w:cs="NotoSans-Regular"/>
              </w:rPr>
              <w:t xml:space="preserve"> </w:t>
            </w:r>
            <w:r w:rsidRPr="001B7946">
              <w:rPr>
                <w:rFonts w:ascii="Verdana" w:hAnsi="Verdana" w:cs="NotoSans-Regular"/>
              </w:rPr>
              <w:t>instalacji;</w:t>
            </w:r>
          </w:p>
          <w:p w14:paraId="09C44797" w14:textId="77777777" w:rsidR="00FF2E23" w:rsidRPr="001B7946" w:rsidRDefault="00FF2E23" w:rsidP="001B79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pozwala obniżyć koszty utrzymania dróg o 25%;</w:t>
            </w:r>
          </w:p>
          <w:p w14:paraId="41E25211" w14:textId="5D334E96" w:rsidR="00FF2E23" w:rsidRPr="001F1874" w:rsidRDefault="00FF2E23" w:rsidP="001F18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Łatwe siekanie i rozdrabnianie przy użyciu</w:t>
            </w:r>
            <w:r w:rsidR="001F1874">
              <w:rPr>
                <w:rFonts w:ascii="Verdana" w:hAnsi="Verdana" w:cs="NotoSans-Regular"/>
              </w:rPr>
              <w:t xml:space="preserve"> </w:t>
            </w:r>
            <w:r w:rsidRPr="001F1874">
              <w:rPr>
                <w:rFonts w:ascii="Verdana" w:hAnsi="Verdana" w:cs="NotoSans-Regular"/>
              </w:rPr>
              <w:t>standardowego sprzętu do wymiany nawierzchni drogowej;</w:t>
            </w:r>
          </w:p>
          <w:p w14:paraId="62482EAE" w14:textId="1C721637" w:rsidR="00FF2E23" w:rsidRPr="00FF2E23" w:rsidRDefault="00FF2E23" w:rsidP="001F18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B7946">
              <w:rPr>
                <w:rFonts w:ascii="Verdana" w:hAnsi="Verdana" w:cs="NotoSans-Regular"/>
              </w:rPr>
              <w:t>przyjazny dla środowiska.</w:t>
            </w:r>
          </w:p>
        </w:tc>
      </w:tr>
      <w:tr w:rsidR="006F6328" w:rsidRPr="00FF2E23" w14:paraId="6AE1632A" w14:textId="77777777" w:rsidTr="001B7946">
        <w:tc>
          <w:tcPr>
            <w:tcW w:w="2376" w:type="dxa"/>
          </w:tcPr>
          <w:p w14:paraId="0B585DF8" w14:textId="16C0294F" w:rsidR="00FF2E23" w:rsidRDefault="00FF2E23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A84424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6AD36A02" wp14:editId="49CE427D">
                  <wp:extent cx="1308411" cy="876300"/>
                  <wp:effectExtent l="0" t="0" r="635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85" cy="88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328">
              <w:rPr>
                <w:rFonts w:ascii="NotoSans-Regular" w:hAnsi="NotoSans-Regular" w:cs="NotoSans-Regular"/>
                <w:noProof/>
                <w:color w:val="000000"/>
                <w:sz w:val="23"/>
                <w:szCs w:val="23"/>
              </w:rPr>
              <w:drawing>
                <wp:inline distT="0" distB="0" distL="0" distR="0" wp14:anchorId="2177CF6A" wp14:editId="0C5E5AB1">
                  <wp:extent cx="1285875" cy="1404639"/>
                  <wp:effectExtent l="0" t="0" r="0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78" cy="141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4424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6FC584CC" wp14:editId="1AA4C926">
                  <wp:extent cx="1295400" cy="868493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06" cy="88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145DBD83" w14:textId="77777777" w:rsidR="001F1874" w:rsidRDefault="00FF2E23" w:rsidP="001F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proofErr w:type="spellStart"/>
            <w:r w:rsidRPr="001B7946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Geosiatki</w:t>
            </w:r>
            <w:proofErr w:type="spellEnd"/>
            <w:r w:rsidRPr="001B7946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 xml:space="preserve"> i wzmocnienia jezdni zbrojeniem kompozytowym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– </w:t>
            </w:r>
            <w:r w:rsidR="001B7946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zastosowanie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Zwiększa się wykorzystanie kompozytowego zbrojenia jezdni konstrukcje nośne nawet 4-krotnie i wydłuża czas pomiędzy naprawami, wydłuża okres życia 8-10 razy</w:t>
            </w:r>
            <w:r w:rsidR="001F1874">
              <w:rPr>
                <w:rFonts w:ascii="Verdana" w:hAnsi="Verdana" w:cs="NotoSans-Regular"/>
                <w:color w:val="auto"/>
                <w:spacing w:val="0"/>
                <w:sz w:val="22"/>
              </w:rPr>
              <w:t>.</w:t>
            </w:r>
            <w:r w:rsidR="001F1874" w:rsidRPr="001F1874">
              <w:rPr>
                <w:rFonts w:eastAsiaTheme="minorEastAsia" w:hAnsi="Century Gothic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1F1874" w:rsidRPr="001F1874">
              <w:rPr>
                <w:rFonts w:ascii="Verdana" w:hAnsi="Verdana" w:cs="NotoSans-Regular"/>
                <w:color w:val="auto"/>
                <w:spacing w:val="0"/>
                <w:sz w:val="22"/>
              </w:rPr>
              <w:t>Służy do</w:t>
            </w:r>
            <w:r w:rsidR="001F1874">
              <w:rPr>
                <w:rFonts w:ascii="Verdana" w:hAnsi="Verdana" w:cs="NotoSans-Regular"/>
                <w:color w:val="auto"/>
                <w:spacing w:val="0"/>
                <w:sz w:val="22"/>
              </w:rPr>
              <w:t>:</w:t>
            </w:r>
          </w:p>
          <w:p w14:paraId="4B3B7F1B" w14:textId="41029A85" w:rsidR="001F1874" w:rsidRPr="006F6328" w:rsidRDefault="001F1874" w:rsidP="006F632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6F6328">
              <w:rPr>
                <w:rFonts w:ascii="Verdana" w:hAnsi="Verdana" w:cs="NotoSans-Regular"/>
              </w:rPr>
              <w:t xml:space="preserve">Stabilizacji fundamentów poprzez wzmocnienie podłoża; </w:t>
            </w:r>
          </w:p>
          <w:p w14:paraId="3267527A" w14:textId="2DB9611D" w:rsidR="001F1874" w:rsidRPr="006F6328" w:rsidRDefault="006F6328" w:rsidP="006F632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6F6328">
              <w:rPr>
                <w:rFonts w:ascii="Verdana" w:hAnsi="Verdana" w:cs="NotoSans-Regular"/>
              </w:rPr>
              <w:t>W</w:t>
            </w:r>
            <w:r w:rsidR="001F1874" w:rsidRPr="006F6328">
              <w:rPr>
                <w:rFonts w:ascii="Verdana" w:hAnsi="Verdana" w:cs="NotoSans-Regular"/>
              </w:rPr>
              <w:t>zmacniania konstrukcji podłoża przy budowie autostrad, linii kolejowych, wodociągów, rurociągów, składowisk odpadów, do wzmacniania fundamentów podłoża, a także do ochrony skarp nasypów i wykopów za pomocą gleby wegetacyjnej i zasiewu trawy;</w:t>
            </w:r>
          </w:p>
          <w:p w14:paraId="1BB3429B" w14:textId="5B1B714E" w:rsidR="001F1874" w:rsidRPr="006F6328" w:rsidRDefault="001F1874" w:rsidP="006F632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6F6328">
              <w:rPr>
                <w:rFonts w:ascii="Verdana" w:hAnsi="Verdana" w:cs="NotoSans-Regular"/>
              </w:rPr>
              <w:t xml:space="preserve">Wzmacniania konstrukcji przyporowych i stromych zboczy za pomocą wzmocnienia gruntu; </w:t>
            </w:r>
          </w:p>
          <w:p w14:paraId="5819A525" w14:textId="159BB347" w:rsidR="00FF2E23" w:rsidRPr="006F6328" w:rsidRDefault="001F1874" w:rsidP="006F632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6F6328">
              <w:rPr>
                <w:rFonts w:ascii="Verdana" w:hAnsi="Verdana" w:cs="NotoSans-Regular"/>
              </w:rPr>
              <w:t>Eliminacji szczelin w podłożu</w:t>
            </w:r>
            <w:r w:rsidR="006F6328">
              <w:rPr>
                <w:rFonts w:ascii="Verdana" w:hAnsi="Verdana" w:cs="NotoSans-Regular"/>
              </w:rPr>
              <w:t>.</w:t>
            </w:r>
          </w:p>
        </w:tc>
      </w:tr>
      <w:tr w:rsidR="006F6328" w:rsidRPr="00FF2E23" w14:paraId="2C9FCDA0" w14:textId="77777777" w:rsidTr="001B7946">
        <w:tc>
          <w:tcPr>
            <w:tcW w:w="2376" w:type="dxa"/>
          </w:tcPr>
          <w:p w14:paraId="63A64395" w14:textId="7D6915B1" w:rsidR="00FF2E23" w:rsidRDefault="00FF2E23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8502EC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lastRenderedPageBreak/>
              <w:drawing>
                <wp:inline distT="0" distB="0" distL="0" distR="0" wp14:anchorId="43721D8A" wp14:editId="0BE402E4">
                  <wp:extent cx="1266825" cy="1939536"/>
                  <wp:effectExtent l="57150" t="0" r="47625" b="118110"/>
                  <wp:docPr id="7" name="Місце для зображення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ісце для зображення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34" r="3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1" cy="1947216"/>
                          </a:xfrm>
                          <a:prstGeom prst="roundRect">
                            <a:avLst>
                              <a:gd name="adj" fmla="val 1858"/>
                            </a:avLst>
                          </a:prstGeom>
                          <a:effectLst>
                            <a:outerShdw blurRad="50800" dist="50800" dir="54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2EA400EE" w14:textId="6AEF6D46" w:rsidR="00FF2E23" w:rsidRDefault="00FF2E23" w:rsidP="001F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1F1874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Pręty zbrojeniowe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– </w:t>
            </w: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Bazaltowy pręt zbrojeniowy jest prętem z ciągłym spiralnym żebrowaniem. Bazaltowe pręty zbrojeniowe to  perspektywiczny materiał kompozytowy o szerokim zakresie zastosowań w budownictwie. Wyniki badań wykazały, że długa żywotność konstrukcji, w których zastosowano pręty bazaltowe, znacznie przewyższa żywotność podobnych konstrukcji, w których zastosowano inne materiały.</w:t>
            </w:r>
            <w:r w:rsidR="001F1874"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</w:t>
            </w:r>
            <w:r w:rsidR="001F1874"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Produkcja prętów zbrojeniowych wytwarza mniej niż 1/10 śladu węglowego stali, a bazalt ma  najmniejszy wpływ na środowisko w ocenie cyklu życia w porównaniu z innymi włóknami FRP.</w:t>
            </w:r>
          </w:p>
          <w:p w14:paraId="62D61C33" w14:textId="19528203" w:rsidR="001F1874" w:rsidRPr="00FF2E23" w:rsidRDefault="001F1874" w:rsidP="001F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FF2E23">
              <w:rPr>
                <w:rFonts w:ascii="Verdana" w:hAnsi="Verdana" w:cs="NotoSans-Regular"/>
                <w:color w:val="auto"/>
                <w:spacing w:val="0"/>
                <w:sz w:val="22"/>
              </w:rPr>
              <w:t>Bazaltowy pręt zbrojeniowy</w:t>
            </w:r>
            <w:r>
              <w:rPr>
                <w:rFonts w:ascii="Verdana" w:hAnsi="Verdana" w:cs="NotoSans-Regular"/>
                <w:color w:val="auto"/>
                <w:spacing w:val="0"/>
                <w:sz w:val="22"/>
              </w:rPr>
              <w:t xml:space="preserve"> jest:</w:t>
            </w:r>
          </w:p>
          <w:p w14:paraId="64C47370" w14:textId="77777777" w:rsidR="00FF2E23" w:rsidRPr="001F1874" w:rsidRDefault="00FF2E23" w:rsidP="001F187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F1874">
              <w:rPr>
                <w:rFonts w:ascii="Verdana" w:hAnsi="Verdana" w:cs="NotoSans-Regular"/>
              </w:rPr>
              <w:t xml:space="preserve">3 razy silniejszy niż pręt zbrojeniowy ze stali (wytrzymałość zbrojenia bazaltowego wynosi 800-1400 </w:t>
            </w:r>
            <w:proofErr w:type="spellStart"/>
            <w:r w:rsidRPr="001F1874">
              <w:rPr>
                <w:rFonts w:ascii="Verdana" w:hAnsi="Verdana" w:cs="NotoSans-Regular"/>
              </w:rPr>
              <w:t>MPa</w:t>
            </w:r>
            <w:proofErr w:type="spellEnd"/>
            <w:r w:rsidRPr="001F1874">
              <w:rPr>
                <w:rFonts w:ascii="Verdana" w:hAnsi="Verdana" w:cs="NotoSans-Regular"/>
              </w:rPr>
              <w:t xml:space="preserve">, w zależności od średnicy, natomiast pręt zbrojeniowy ze stali ma wytrzymałość 360-400 </w:t>
            </w:r>
            <w:proofErr w:type="spellStart"/>
            <w:r w:rsidRPr="001F1874">
              <w:rPr>
                <w:rFonts w:ascii="Verdana" w:hAnsi="Verdana" w:cs="NotoSans-Regular"/>
              </w:rPr>
              <w:t>MPa</w:t>
            </w:r>
            <w:proofErr w:type="spellEnd"/>
            <w:r w:rsidRPr="001F1874">
              <w:rPr>
                <w:rFonts w:ascii="Verdana" w:hAnsi="Verdana" w:cs="NotoSans-Regular"/>
              </w:rPr>
              <w:t>)</w:t>
            </w:r>
          </w:p>
          <w:p w14:paraId="5F8D8CBE" w14:textId="5FE08507" w:rsidR="00FF2E23" w:rsidRPr="001F1874" w:rsidRDefault="00FF2E23" w:rsidP="001F187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F1874">
              <w:rPr>
                <w:rFonts w:ascii="Verdana" w:hAnsi="Verdana" w:cs="NotoSans-Regular"/>
              </w:rPr>
              <w:t>4 razy lżejszy niż stalowy pręt zbrojeniowy dla podobnych średnic i 7-9 razy lżejszy dla równomiernego zastąpienia</w:t>
            </w:r>
          </w:p>
          <w:p w14:paraId="4FE82E57" w14:textId="5D84DA38" w:rsidR="00FF2E23" w:rsidRPr="001F1874" w:rsidRDefault="001F1874" w:rsidP="003A5E1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F1874">
              <w:rPr>
                <w:rFonts w:ascii="Verdana" w:hAnsi="Verdana" w:cs="NotoSans-Regular"/>
              </w:rPr>
              <w:t>M</w:t>
            </w:r>
            <w:r w:rsidR="00FF2E23" w:rsidRPr="001F1874">
              <w:rPr>
                <w:rFonts w:ascii="Verdana" w:hAnsi="Verdana" w:cs="NotoSans-Regular"/>
              </w:rPr>
              <w:t>a wysoką odporność na korozję</w:t>
            </w:r>
            <w:r w:rsidRPr="001F1874">
              <w:rPr>
                <w:rFonts w:ascii="Verdana" w:hAnsi="Verdana" w:cs="NotoSans-Regular"/>
              </w:rPr>
              <w:t xml:space="preserve">, </w:t>
            </w:r>
            <w:r w:rsidR="00FF2E23" w:rsidRPr="001F1874">
              <w:rPr>
                <w:rFonts w:ascii="Verdana" w:hAnsi="Verdana" w:cs="NotoSans-Regular"/>
              </w:rPr>
              <w:t>nie przewodzi ciepła</w:t>
            </w:r>
            <w:r w:rsidRPr="001F1874">
              <w:rPr>
                <w:rFonts w:ascii="Verdana" w:hAnsi="Verdana" w:cs="NotoSans-Regular"/>
              </w:rPr>
              <w:t xml:space="preserve">, jest </w:t>
            </w:r>
            <w:r w:rsidR="00FF2E23" w:rsidRPr="001F1874">
              <w:rPr>
                <w:rFonts w:ascii="Verdana" w:hAnsi="Verdana" w:cs="NotoSans-Regular"/>
              </w:rPr>
              <w:t>niehigroskopijny</w:t>
            </w:r>
            <w:r w:rsidRPr="001F1874">
              <w:rPr>
                <w:rFonts w:ascii="Verdana" w:hAnsi="Verdana" w:cs="NotoSans-Regular"/>
              </w:rPr>
              <w:t xml:space="preserve"> i</w:t>
            </w:r>
            <w:r>
              <w:rPr>
                <w:rFonts w:ascii="Verdana" w:hAnsi="Verdana" w:cs="NotoSans-Regular"/>
              </w:rPr>
              <w:t xml:space="preserve"> </w:t>
            </w:r>
            <w:r w:rsidR="00FF2E23" w:rsidRPr="001F1874">
              <w:rPr>
                <w:rFonts w:ascii="Verdana" w:hAnsi="Verdana" w:cs="NotoSans-Regular"/>
              </w:rPr>
              <w:t>dielektryczny</w:t>
            </w:r>
          </w:p>
          <w:p w14:paraId="459BCF06" w14:textId="543BCEEE" w:rsidR="00FF2E23" w:rsidRPr="001F1874" w:rsidRDefault="001F1874" w:rsidP="001D348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 w:rsidRPr="001F1874">
              <w:rPr>
                <w:rFonts w:ascii="Verdana" w:hAnsi="Verdana" w:cs="NotoSans-Regular"/>
              </w:rPr>
              <w:t>N</w:t>
            </w:r>
            <w:r w:rsidR="00FF2E23" w:rsidRPr="001F1874">
              <w:rPr>
                <w:rFonts w:ascii="Verdana" w:hAnsi="Verdana" w:cs="NotoSans-Regular"/>
              </w:rPr>
              <w:t>ie wymaga spawania na budowie</w:t>
            </w:r>
            <w:r>
              <w:rPr>
                <w:rFonts w:ascii="Verdana" w:hAnsi="Verdana" w:cs="NotoSans-Regular"/>
              </w:rPr>
              <w:t xml:space="preserve"> </w:t>
            </w:r>
            <w:r w:rsidR="00FF2E23" w:rsidRPr="001F1874">
              <w:rPr>
                <w:rFonts w:ascii="Verdana" w:hAnsi="Verdana" w:cs="NotoSans-Regular"/>
              </w:rPr>
              <w:t>jest związany zwykłym drutem lub plastikowym zaciskiem</w:t>
            </w:r>
          </w:p>
          <w:p w14:paraId="1A80EF4F" w14:textId="03E1800F" w:rsidR="00FF2E23" w:rsidRPr="001F1874" w:rsidRDefault="001F1874" w:rsidP="0075350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>
              <w:rPr>
                <w:rFonts w:ascii="Verdana" w:hAnsi="Verdana" w:cs="NotoSans-Regular"/>
              </w:rPr>
              <w:t>M</w:t>
            </w:r>
            <w:r w:rsidR="00FF2E23" w:rsidRPr="001F1874">
              <w:rPr>
                <w:rFonts w:ascii="Verdana" w:hAnsi="Verdana" w:cs="NotoSans-Regular"/>
              </w:rPr>
              <w:t>a podobne przewodnictwo cieplne z betonem, co zwiększa trwałość konstrukcji cementowo</w:t>
            </w:r>
            <w:r>
              <w:rPr>
                <w:rFonts w:ascii="Verdana" w:hAnsi="Verdana" w:cs="NotoSans-Regular"/>
              </w:rPr>
              <w:t xml:space="preserve"> </w:t>
            </w:r>
            <w:r w:rsidR="00FF2E23" w:rsidRPr="001F1874">
              <w:rPr>
                <w:rFonts w:ascii="Verdana" w:hAnsi="Verdana" w:cs="NotoSans-Regular"/>
              </w:rPr>
              <w:t>-</w:t>
            </w:r>
            <w:r>
              <w:rPr>
                <w:rFonts w:ascii="Verdana" w:hAnsi="Verdana" w:cs="NotoSans-Regular"/>
              </w:rPr>
              <w:t xml:space="preserve"> </w:t>
            </w:r>
            <w:r w:rsidR="00FF2E23" w:rsidRPr="001F1874">
              <w:rPr>
                <w:rFonts w:ascii="Verdana" w:hAnsi="Verdana" w:cs="NotoSans-Regular"/>
              </w:rPr>
              <w:t>betonowych</w:t>
            </w:r>
          </w:p>
          <w:p w14:paraId="7C7B98BF" w14:textId="6964F056" w:rsidR="00FF2E23" w:rsidRPr="00FF2E23" w:rsidRDefault="001F1874" w:rsidP="001F187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</w:rPr>
            </w:pPr>
            <w:r>
              <w:rPr>
                <w:rFonts w:ascii="Verdana" w:hAnsi="Verdana" w:cs="NotoSans-Regular"/>
              </w:rPr>
              <w:t>N</w:t>
            </w:r>
            <w:r w:rsidR="00FF2E23" w:rsidRPr="001F1874">
              <w:rPr>
                <w:rFonts w:ascii="Verdana" w:hAnsi="Verdana" w:cs="NotoSans-Regular"/>
              </w:rPr>
              <w:t>ie zakłóca sygnałów radiowych – w przeciwieństwie do zbrojenia węglowego i stalowego.</w:t>
            </w:r>
          </w:p>
        </w:tc>
      </w:tr>
      <w:tr w:rsidR="006F6328" w:rsidRPr="00FF2E23" w14:paraId="6D15D156" w14:textId="77777777" w:rsidTr="001B7946">
        <w:tc>
          <w:tcPr>
            <w:tcW w:w="2376" w:type="dxa"/>
          </w:tcPr>
          <w:p w14:paraId="54E267DC" w14:textId="5678D55B" w:rsidR="006F6328" w:rsidRPr="008502EC" w:rsidRDefault="006F6328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NotoSans-Regular"/>
                <w:color w:val="auto"/>
                <w:spacing w:val="0"/>
                <w:sz w:val="22"/>
              </w:rPr>
            </w:pPr>
            <w:r w:rsidRPr="006F6328">
              <w:rPr>
                <w:rFonts w:ascii="Verdana" w:hAnsi="Verdana" w:cs="NotoSans-Regular"/>
                <w:noProof/>
                <w:color w:val="auto"/>
                <w:spacing w:val="0"/>
                <w:sz w:val="22"/>
              </w:rPr>
              <w:drawing>
                <wp:inline distT="0" distB="0" distL="0" distR="0" wp14:anchorId="2E355E85" wp14:editId="59164F13">
                  <wp:extent cx="639255" cy="590550"/>
                  <wp:effectExtent l="57150" t="0" r="66040" b="114300"/>
                  <wp:docPr id="12" name="Місце для зображення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ісце для зображення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6" r="2418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78510" cy="626814"/>
                          </a:xfrm>
                          <a:prstGeom prst="roundRect">
                            <a:avLst>
                              <a:gd name="adj" fmla="val 1858"/>
                            </a:avLst>
                          </a:prstGeom>
                          <a:effectLst>
                            <a:outerShdw blurRad="50800" dist="50800" dir="54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F6328">
              <w:rPr>
                <w:noProof/>
              </w:rPr>
              <w:t xml:space="preserve"> </w:t>
            </w:r>
            <w:r w:rsidR="00C8527B">
              <w:rPr>
                <w:rFonts w:ascii="NotoSans-Regular" w:hAnsi="NotoSans-Regular" w:cs="NotoSans-Regular"/>
                <w:noProof/>
                <w:color w:val="000000"/>
                <w:sz w:val="23"/>
                <w:szCs w:val="23"/>
              </w:rPr>
              <w:drawing>
                <wp:inline distT="0" distB="0" distL="0" distR="0" wp14:anchorId="749DEB15" wp14:editId="696005C6">
                  <wp:extent cx="714375" cy="515206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35" cy="541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0CB73FC3" w14:textId="11784108" w:rsidR="006F6328" w:rsidRPr="001F1874" w:rsidRDefault="00C8527B" w:rsidP="001F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</w:pPr>
            <w:r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 xml:space="preserve">Siatki do zbrojenia murów, kompozyty z wsadem bazaltowym, absorbenty, materiały izolacyjnie i płyty izolacyjne oraz ocieplenia, </w:t>
            </w:r>
            <w:r w:rsidR="00AC77D9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specjalistyczne przygotowywane</w:t>
            </w:r>
            <w:r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 xml:space="preserve"> </w:t>
            </w:r>
            <w:r w:rsidR="00AC77D9"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>pod przedstawioną specyfikację produkty do instalacji przemysłowych i</w:t>
            </w:r>
            <w:r>
              <w:rPr>
                <w:rFonts w:ascii="Verdana" w:hAnsi="Verdana" w:cs="NotoSans-Regular"/>
                <w:b/>
                <w:color w:val="auto"/>
                <w:spacing w:val="0"/>
                <w:sz w:val="22"/>
              </w:rPr>
              <w:t xml:space="preserve"> wiele innych produktów.</w:t>
            </w:r>
          </w:p>
        </w:tc>
      </w:tr>
    </w:tbl>
    <w:p w14:paraId="050DB5BF" w14:textId="1C5C1DD7" w:rsidR="00E254DF" w:rsidRDefault="00E254DF" w:rsidP="007261ED">
      <w:pPr>
        <w:autoSpaceDE w:val="0"/>
        <w:autoSpaceDN w:val="0"/>
        <w:adjustRightInd w:val="0"/>
        <w:spacing w:after="0" w:line="240" w:lineRule="auto"/>
        <w:jc w:val="left"/>
        <w:rPr>
          <w:rFonts w:ascii="NotoSans-Regular" w:hAnsi="NotoSans-Regular" w:cs="NotoSans-Regular"/>
          <w:color w:val="000000"/>
          <w:sz w:val="23"/>
          <w:szCs w:val="23"/>
        </w:rPr>
      </w:pPr>
    </w:p>
    <w:p w14:paraId="14F18285" w14:textId="1028F1C0" w:rsidR="004970B6" w:rsidRDefault="004970B6" w:rsidP="007261ED">
      <w:pPr>
        <w:autoSpaceDE w:val="0"/>
        <w:autoSpaceDN w:val="0"/>
        <w:adjustRightInd w:val="0"/>
        <w:spacing w:after="0" w:line="240" w:lineRule="auto"/>
        <w:jc w:val="left"/>
        <w:rPr>
          <w:rFonts w:ascii="NotoSans-Regular" w:hAnsi="NotoSans-Regular" w:cs="NotoSans-Regular"/>
          <w:color w:val="000000"/>
          <w:sz w:val="23"/>
          <w:szCs w:val="23"/>
        </w:rPr>
      </w:pPr>
    </w:p>
    <w:p w14:paraId="0DCF0687" w14:textId="5A3A3039" w:rsidR="004970B6" w:rsidRDefault="004970B6" w:rsidP="007261ED">
      <w:pPr>
        <w:autoSpaceDE w:val="0"/>
        <w:autoSpaceDN w:val="0"/>
        <w:adjustRightInd w:val="0"/>
        <w:spacing w:after="0" w:line="240" w:lineRule="auto"/>
        <w:jc w:val="left"/>
        <w:rPr>
          <w:rFonts w:ascii="NotoSans-Regular" w:hAnsi="NotoSans-Regular" w:cs="NotoSans-Regular"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464"/>
      </w:tblGrid>
      <w:tr w:rsidR="004970B6" w14:paraId="4840B53A" w14:textId="77777777" w:rsidTr="005856DD">
        <w:tc>
          <w:tcPr>
            <w:tcW w:w="2689" w:type="dxa"/>
          </w:tcPr>
          <w:p w14:paraId="1CB4D32C" w14:textId="63B5A6B2" w:rsidR="004970B6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lastRenderedPageBreak/>
              <w:drawing>
                <wp:inline distT="0" distB="0" distL="0" distR="0" wp14:anchorId="4AC8E0A4" wp14:editId="5FAADE9E">
                  <wp:extent cx="948946" cy="1180651"/>
                  <wp:effectExtent l="0" t="1588" r="2223" b="2222"/>
                  <wp:docPr id="1" name="Symbol zastępczy obrazu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7B881A-5B30-4785-90D2-B9B0AF96B08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ymbol zastępczy obrazu 9">
                            <a:extLst>
                              <a:ext uri="{FF2B5EF4-FFF2-40B4-BE49-F238E27FC236}">
                                <a16:creationId xmlns:a16="http://schemas.microsoft.com/office/drawing/2014/main" id="{367B881A-5B30-4785-90D2-B9B0AF96B08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r="277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0092" cy="120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14:paraId="4CC0AED5" w14:textId="77777777" w:rsidR="004970B6" w:rsidRPr="00E82327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  <w:t>Bazaltowa kratownica kompozytowa żywice syntetyczne epoksydowe</w:t>
            </w:r>
          </w:p>
          <w:p w14:paraId="1AAAF140" w14:textId="77777777" w:rsidR="004970B6" w:rsidRPr="004970B6" w:rsidRDefault="004970B6" w:rsidP="004970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Zastosowanie:</w:t>
            </w:r>
          </w:p>
          <w:p w14:paraId="48B823D0" w14:textId="3E616F7B" w:rsidR="00E82327" w:rsidRPr="00E82327" w:rsidRDefault="004970B6" w:rsidP="00E823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Przy budowie miejsc parkingowych</w:t>
            </w:r>
            <w:r w:rsidR="00E82327"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;</w:t>
            </w:r>
          </w:p>
          <w:p w14:paraId="60160813" w14:textId="3AFE96F4" w:rsidR="004970B6" w:rsidRPr="00E82327" w:rsidRDefault="00E82327" w:rsidP="00E823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Podłogi</w:t>
            </w:r>
            <w:r w:rsidR="004970B6"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 </w:t>
            </w: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przemysłowe.</w:t>
            </w:r>
          </w:p>
        </w:tc>
      </w:tr>
      <w:tr w:rsidR="004970B6" w14:paraId="2FF2A603" w14:textId="77777777" w:rsidTr="005856DD">
        <w:tc>
          <w:tcPr>
            <w:tcW w:w="2689" w:type="dxa"/>
          </w:tcPr>
          <w:p w14:paraId="75755F03" w14:textId="0001F2F5" w:rsidR="004970B6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drawing>
                <wp:inline distT="0" distB="0" distL="0" distR="0" wp14:anchorId="65D2408C" wp14:editId="23D854D3">
                  <wp:extent cx="982092" cy="1154496"/>
                  <wp:effectExtent l="8890" t="0" r="0" b="0"/>
                  <wp:docPr id="6" name="Symbol zastępczy obrazu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A5143C-79C2-46A7-A736-6B0F0E81D2F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ymbol zastępczy obrazu 9">
                            <a:extLst>
                              <a:ext uri="{FF2B5EF4-FFF2-40B4-BE49-F238E27FC236}">
                                <a16:creationId xmlns:a16="http://schemas.microsoft.com/office/drawing/2014/main" id="{38A5143C-79C2-46A7-A736-6B0F0E81D2F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r="27767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004139" cy="118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14:paraId="08EAA27B" w14:textId="3FA536BC" w:rsidR="004970B6" w:rsidRPr="00E82327" w:rsidRDefault="004970B6" w:rsidP="004970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  <w:t>Kompozytowa płyta z minibarami bazaltowymi</w:t>
            </w:r>
          </w:p>
          <w:p w14:paraId="4A5B40CB" w14:textId="3C439CFE" w:rsidR="004970B6" w:rsidRPr="004970B6" w:rsidRDefault="004970B6" w:rsidP="004970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Zastosowanie:</w:t>
            </w:r>
          </w:p>
          <w:p w14:paraId="0C319462" w14:textId="3C31CAD7" w:rsidR="004970B6" w:rsidRPr="00E82327" w:rsidRDefault="004970B6" w:rsidP="00E823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Budownictwo: elementy konstrukcyjne ( beton rozproszony )</w:t>
            </w:r>
            <w:r w:rsidR="00E82327"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;</w:t>
            </w: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 </w:t>
            </w:r>
          </w:p>
          <w:p w14:paraId="32CAFA57" w14:textId="5D3F6B40" w:rsidR="00E82327" w:rsidRPr="00E82327" w:rsidRDefault="00E82327" w:rsidP="00E823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Podłogi przemysłowe</w:t>
            </w: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 (chemia, energetyka).</w:t>
            </w:r>
          </w:p>
        </w:tc>
      </w:tr>
      <w:tr w:rsidR="004970B6" w14:paraId="21394D0F" w14:textId="77777777" w:rsidTr="005856DD">
        <w:tc>
          <w:tcPr>
            <w:tcW w:w="2689" w:type="dxa"/>
          </w:tcPr>
          <w:p w14:paraId="0AD782BB" w14:textId="5F36810B" w:rsidR="004970B6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drawing>
                <wp:inline distT="0" distB="0" distL="0" distR="0" wp14:anchorId="4901770F" wp14:editId="7516152F">
                  <wp:extent cx="970921" cy="1156349"/>
                  <wp:effectExtent l="2540" t="0" r="3175" b="3175"/>
                  <wp:docPr id="21" name="Symbol zastępczy obrazu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80F081-BCAA-4B5E-B6C9-2499FDAA482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ymbol zastępczy obrazu 5">
                            <a:extLst>
                              <a:ext uri="{FF2B5EF4-FFF2-40B4-BE49-F238E27FC236}">
                                <a16:creationId xmlns:a16="http://schemas.microsoft.com/office/drawing/2014/main" id="{E280F081-BCAA-4B5E-B6C9-2499FDAA482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r="277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8866" cy="117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14:paraId="27E33D4A" w14:textId="77777777" w:rsidR="004970B6" w:rsidRPr="00E82327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  <w:t>Kompozytowa rura ze zbrojeniem bazaltowym</w:t>
            </w:r>
          </w:p>
          <w:p w14:paraId="6CA73984" w14:textId="77777777" w:rsidR="004970B6" w:rsidRPr="004970B6" w:rsidRDefault="004970B6" w:rsidP="004970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Zastosowanie: </w:t>
            </w:r>
          </w:p>
          <w:p w14:paraId="66565D29" w14:textId="48DC89A1" w:rsidR="00000000" w:rsidRPr="00E82327" w:rsidRDefault="005856DD" w:rsidP="00E8232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Jako element</w:t>
            </w: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 konstrukcji wodno-kanalizacyjnych</w:t>
            </w:r>
            <w:r w:rsidR="00E82327"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;</w:t>
            </w: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 </w:t>
            </w:r>
          </w:p>
          <w:p w14:paraId="08BEF7E9" w14:textId="732957F3" w:rsidR="004970B6" w:rsidRDefault="00E82327" w:rsidP="00E8232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Instalacje przemysłowe i specjalne (chemia, geotermia).</w:t>
            </w:r>
          </w:p>
        </w:tc>
      </w:tr>
      <w:tr w:rsidR="004970B6" w14:paraId="1F7AC090" w14:textId="77777777" w:rsidTr="005856DD">
        <w:tc>
          <w:tcPr>
            <w:tcW w:w="2689" w:type="dxa"/>
          </w:tcPr>
          <w:p w14:paraId="2E4E00C2" w14:textId="525DB161" w:rsidR="004970B6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drawing>
                <wp:inline distT="0" distB="0" distL="0" distR="0" wp14:anchorId="643B2FDB" wp14:editId="69ED3B34">
                  <wp:extent cx="885001" cy="498475"/>
                  <wp:effectExtent l="0" t="0" r="0" b="0"/>
                  <wp:docPr id="22" name="Symbol zastępczy obrazu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A00D7-FD00-4C2C-B2F2-63D85C7124E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ymbol zastępczy obrazu 13">
                            <a:extLst>
                              <a:ext uri="{FF2B5EF4-FFF2-40B4-BE49-F238E27FC236}">
                                <a16:creationId xmlns:a16="http://schemas.microsoft.com/office/drawing/2014/main" id="{6A9A00D7-FD00-4C2C-B2F2-63D85C7124E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40" cy="50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drawing>
                <wp:inline distT="0" distB="0" distL="0" distR="0" wp14:anchorId="6F6ABBEA" wp14:editId="3F464E60">
                  <wp:extent cx="483179" cy="611922"/>
                  <wp:effectExtent l="0" t="7303" r="5398" b="5397"/>
                  <wp:docPr id="23" name="Symbol zastępczy obrazu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95F604-D194-416D-A9E2-5BECDDDE04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ymbol zastępczy obrazu 5">
                            <a:extLst>
                              <a:ext uri="{FF2B5EF4-FFF2-40B4-BE49-F238E27FC236}">
                                <a16:creationId xmlns:a16="http://schemas.microsoft.com/office/drawing/2014/main" id="{4B95F604-D194-416D-A9E2-5BECDDDE04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r="277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0819" cy="63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14:paraId="01966BD2" w14:textId="77777777" w:rsidR="004970B6" w:rsidRPr="00E82327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  <w:t>Profile kompozytowe z elementami bazaltowymi</w:t>
            </w:r>
          </w:p>
          <w:p w14:paraId="02B31004" w14:textId="77777777" w:rsidR="004970B6" w:rsidRPr="004970B6" w:rsidRDefault="004970B6" w:rsidP="004970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Zastosowanie: </w:t>
            </w:r>
          </w:p>
          <w:p w14:paraId="017FD0D2" w14:textId="69251B13" w:rsidR="004970B6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Budownictwo</w:t>
            </w:r>
            <w:r w:rsid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.</w:t>
            </w: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 xml:space="preserve"> </w:t>
            </w:r>
          </w:p>
        </w:tc>
      </w:tr>
      <w:tr w:rsidR="004970B6" w14:paraId="1D9D4F98" w14:textId="77777777" w:rsidTr="005856DD">
        <w:tc>
          <w:tcPr>
            <w:tcW w:w="2689" w:type="dxa"/>
          </w:tcPr>
          <w:p w14:paraId="433A1799" w14:textId="71F826E5" w:rsidR="004970B6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4970B6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drawing>
                <wp:inline distT="0" distB="0" distL="0" distR="0" wp14:anchorId="57F92623" wp14:editId="2C1A5F62">
                  <wp:extent cx="1204496" cy="1525334"/>
                  <wp:effectExtent l="0" t="8255" r="6985" b="6985"/>
                  <wp:docPr id="24" name="Symbol zastępczy obrazu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2752FD-D78E-41C6-A28F-A831A016949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ymbol zastępczy obrazu 5">
                            <a:extLst>
                              <a:ext uri="{FF2B5EF4-FFF2-40B4-BE49-F238E27FC236}">
                                <a16:creationId xmlns:a16="http://schemas.microsoft.com/office/drawing/2014/main" id="{EA2752FD-D78E-41C6-A28F-A831A016949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r="27767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230628" cy="155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14:paraId="3B943106" w14:textId="77777777" w:rsidR="004970B6" w:rsidRPr="00E82327" w:rsidRDefault="004970B6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b/>
                <w:color w:val="000000"/>
                <w:sz w:val="23"/>
                <w:szCs w:val="23"/>
              </w:rPr>
              <w:t>Dzianina z włóknem bazaltowym</w:t>
            </w:r>
          </w:p>
          <w:p w14:paraId="74BAF26C" w14:textId="77777777" w:rsidR="00E82327" w:rsidRPr="00E82327" w:rsidRDefault="00E82327" w:rsidP="00E823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E82327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Zastosowanie:</w:t>
            </w:r>
          </w:p>
          <w:p w14:paraId="42F31F22" w14:textId="05B9CD2B" w:rsidR="00E82327" w:rsidRPr="005856DD" w:rsidRDefault="00E82327" w:rsidP="005856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5856DD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Koce gaśnicze, pożarnictwo ( odzież robocza niepalna);</w:t>
            </w:r>
          </w:p>
          <w:p w14:paraId="4400AE22" w14:textId="03D3688B" w:rsidR="00E82327" w:rsidRPr="005856DD" w:rsidRDefault="005856DD" w:rsidP="005856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  <w:r w:rsidRPr="005856DD">
              <w:rPr>
                <w:rFonts w:ascii="NotoSans-Regular" w:hAnsi="NotoSans-Regular" w:cs="NotoSans-Regular"/>
                <w:color w:val="000000"/>
                <w:sz w:val="23"/>
                <w:szCs w:val="23"/>
              </w:rPr>
              <w:t>Odzież ochronna (np. hutnictwo)</w:t>
            </w:r>
          </w:p>
          <w:p w14:paraId="288273D5" w14:textId="77777777" w:rsidR="00E82327" w:rsidRPr="00E82327" w:rsidRDefault="00E82327" w:rsidP="00E823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</w:p>
          <w:p w14:paraId="26A83245" w14:textId="34D3C75E" w:rsidR="00E82327" w:rsidRDefault="00E82327" w:rsidP="007261E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otoSans-Regular" w:hAnsi="NotoSans-Regular" w:cs="NotoSans-Regular"/>
                <w:color w:val="000000"/>
                <w:sz w:val="23"/>
                <w:szCs w:val="23"/>
              </w:rPr>
            </w:pPr>
          </w:p>
        </w:tc>
      </w:tr>
    </w:tbl>
    <w:p w14:paraId="0558E9FB" w14:textId="77777777" w:rsidR="004970B6" w:rsidRDefault="004970B6" w:rsidP="007261ED">
      <w:pPr>
        <w:autoSpaceDE w:val="0"/>
        <w:autoSpaceDN w:val="0"/>
        <w:adjustRightInd w:val="0"/>
        <w:spacing w:after="0" w:line="240" w:lineRule="auto"/>
        <w:jc w:val="left"/>
        <w:rPr>
          <w:rFonts w:ascii="NotoSans-Regular" w:hAnsi="NotoSans-Regular" w:cs="NotoSans-Regular"/>
          <w:color w:val="000000"/>
          <w:sz w:val="23"/>
          <w:szCs w:val="23"/>
        </w:rPr>
      </w:pPr>
      <w:bookmarkStart w:id="0" w:name="_GoBack"/>
      <w:bookmarkEnd w:id="0"/>
    </w:p>
    <w:sectPr w:rsidR="004970B6" w:rsidSect="00DA52A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DEF3" w14:textId="77777777" w:rsidR="00A5171A" w:rsidRDefault="00A5171A" w:rsidP="006747BD">
      <w:pPr>
        <w:spacing w:after="0" w:line="240" w:lineRule="auto"/>
      </w:pPr>
      <w:r>
        <w:separator/>
      </w:r>
    </w:p>
  </w:endnote>
  <w:endnote w:type="continuationSeparator" w:id="0">
    <w:p w14:paraId="5552813D" w14:textId="77777777" w:rsidR="00A5171A" w:rsidRDefault="00A5171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Noto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01DD" w14:textId="77777777" w:rsidR="00A65AB3" w:rsidRDefault="00A65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057C7A43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533B76" w:rsidRPr="00A245C5" w:rsidRDefault="00533B76" w:rsidP="00533B76">
                          <w:pPr>
                            <w:pStyle w:val="LukStopka-adres"/>
                          </w:pPr>
                          <w:r w:rsidRPr="00A245C5"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4ABCEF24" w14:textId="34F6DB83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79E1AEA" w14:textId="057C7A43" w:rsidR="004C4A6F" w:rsidRDefault="004C4A6F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177B702E" w14:textId="521002BF" w:rsidR="004C4A6F" w:rsidRDefault="004C4A6F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BFA1FB5" w14:textId="77777777" w:rsidR="00533B76" w:rsidRPr="00A245C5" w:rsidRDefault="00533B76" w:rsidP="00533B76">
                    <w:pPr>
                      <w:pStyle w:val="LukStopka-adres"/>
                    </w:pPr>
                    <w:r w:rsidRPr="00A245C5"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4ABCEF24" w14:textId="34F6DB83" w:rsidR="00DA52A1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8260" w14:textId="3A80FA46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Pr="00D40690">
      <w:t>2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Pr="00D40690">
      <w:t>2</w:t>
    </w:r>
    <w:r w:rsidRPr="00D40690">
      <w:fldChar w:fldCharType="end"/>
    </w:r>
  </w:p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52C60A8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C5198">
                            <w:t xml:space="preserve">ITECH </w:t>
                          </w:r>
                          <w:r w:rsidR="004C4A6F">
                            <w:t xml:space="preserve">Instytut </w:t>
                          </w:r>
                          <w:r w:rsidR="006C5198">
                            <w:t>Innowacji i Technologii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2F8B5CDA" w:rsidR="00533B76" w:rsidRPr="00A245C5" w:rsidRDefault="00533B76" w:rsidP="00533B76">
                          <w:pPr>
                            <w:pStyle w:val="LukStopka-adres"/>
                          </w:pPr>
                          <w:r w:rsidRPr="00A245C5">
                            <w:t>E-mail: instytut@</w:t>
                          </w:r>
                          <w:r w:rsidR="006C5198">
                            <w:t>itech.lukasiewicz.gov</w:t>
                          </w:r>
                          <w:r w:rsidRPr="00A245C5">
                            <w:t xml:space="preserve">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8C94097" w14:textId="1075DC48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093C8B3" w14:textId="52C60A8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C5198">
                      <w:t xml:space="preserve">ITECH </w:t>
                    </w:r>
                    <w:r w:rsidR="004C4A6F">
                      <w:t xml:space="preserve">Instytut </w:t>
                    </w:r>
                    <w:r w:rsidR="006C5198">
                      <w:t>Innowacji i Technologii</w:t>
                    </w:r>
                  </w:p>
                  <w:p w14:paraId="091E2C7C" w14:textId="1690F28E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7581879" w14:textId="2F8B5CDA" w:rsidR="00533B76" w:rsidRPr="00A245C5" w:rsidRDefault="00533B76" w:rsidP="00533B76">
                    <w:pPr>
                      <w:pStyle w:val="LukStopka-adres"/>
                    </w:pPr>
                    <w:r w:rsidRPr="00A245C5">
                      <w:t>E-mail: instytut@</w:t>
                    </w:r>
                    <w:r w:rsidR="006C5198">
                      <w:t>itech.lukasiewicz.gov</w:t>
                    </w:r>
                    <w:r w:rsidRPr="00A245C5">
                      <w:t xml:space="preserve">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8C94097" w14:textId="1075DC48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09CF" w14:textId="77777777" w:rsidR="00A5171A" w:rsidRDefault="00A5171A" w:rsidP="006747BD">
      <w:pPr>
        <w:spacing w:after="0" w:line="240" w:lineRule="auto"/>
      </w:pPr>
      <w:r>
        <w:separator/>
      </w:r>
    </w:p>
  </w:footnote>
  <w:footnote w:type="continuationSeparator" w:id="0">
    <w:p w14:paraId="5D5773FE" w14:textId="77777777" w:rsidR="00A5171A" w:rsidRDefault="00A5171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7030" w14:textId="77777777" w:rsidR="00A65AB3" w:rsidRDefault="00A65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12B1" w14:textId="77777777" w:rsidR="00A65AB3" w:rsidRDefault="00A65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5CD5B2F0" w:rsidR="006747BD" w:rsidRPr="00DA52A1" w:rsidRDefault="006C5198">
    <w:pPr>
      <w:pStyle w:val="Nagwek"/>
    </w:pPr>
    <w:r w:rsidRPr="005A26E1">
      <w:rPr>
        <w:rFonts w:ascii="Verdana" w:eastAsia="Calibri" w:hAnsi="Verdana" w:cs="Verdana"/>
        <w:noProof/>
        <w:color w:val="auto"/>
        <w:spacing w:val="0"/>
        <w:szCs w:val="20"/>
        <w:lang w:eastAsia="pl-PL"/>
      </w:rPr>
      <w:drawing>
        <wp:anchor distT="0" distB="0" distL="114300" distR="114300" simplePos="0" relativeHeight="251656704" behindDoc="1" locked="0" layoutInCell="1" allowOverlap="1" wp14:anchorId="781B9056" wp14:editId="14BF3316">
          <wp:simplePos x="0" y="0"/>
          <wp:positionH relativeFrom="column">
            <wp:posOffset>-1414780</wp:posOffset>
          </wp:positionH>
          <wp:positionV relativeFrom="paragraph">
            <wp:posOffset>153035</wp:posOffset>
          </wp:positionV>
          <wp:extent cx="715010" cy="1325245"/>
          <wp:effectExtent l="0" t="0" r="8890" b="8255"/>
          <wp:wrapNone/>
          <wp:docPr id="5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325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65AB3">
      <w:rPr>
        <w:rFonts w:ascii="Verdana" w:eastAsia="Calibri" w:hAnsi="Verdana" w:cs="Verdana"/>
        <w:noProof/>
        <w:color w:val="auto"/>
        <w:spacing w:val="0"/>
        <w:szCs w:val="20"/>
        <w:lang w:eastAsia="pl-PL"/>
      </w:rPr>
      <w:drawing>
        <wp:anchor distT="0" distB="0" distL="114300" distR="114300" simplePos="0" relativeHeight="251674624" behindDoc="1" locked="0" layoutInCell="1" allowOverlap="1" wp14:anchorId="4E7EDA66" wp14:editId="3F21C182">
          <wp:simplePos x="0" y="0"/>
          <wp:positionH relativeFrom="column">
            <wp:posOffset>-1414145</wp:posOffset>
          </wp:positionH>
          <wp:positionV relativeFrom="paragraph">
            <wp:posOffset>1731010</wp:posOffset>
          </wp:positionV>
          <wp:extent cx="716400" cy="80113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rojektów bez ap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0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82885"/>
    <w:multiLevelType w:val="hybridMultilevel"/>
    <w:tmpl w:val="4E521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359CC"/>
    <w:multiLevelType w:val="hybridMultilevel"/>
    <w:tmpl w:val="44921C1A"/>
    <w:lvl w:ilvl="0" w:tplc="DD84A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3BE3"/>
    <w:multiLevelType w:val="hybridMultilevel"/>
    <w:tmpl w:val="79402C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1083"/>
    <w:multiLevelType w:val="hybridMultilevel"/>
    <w:tmpl w:val="1310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2E1F"/>
    <w:multiLevelType w:val="hybridMultilevel"/>
    <w:tmpl w:val="5ECA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6C0F"/>
    <w:multiLevelType w:val="multilevel"/>
    <w:tmpl w:val="D5F4A7F4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5360D1"/>
    <w:multiLevelType w:val="hybridMultilevel"/>
    <w:tmpl w:val="06508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550"/>
    <w:multiLevelType w:val="hybridMultilevel"/>
    <w:tmpl w:val="8D06AAA8"/>
    <w:lvl w:ilvl="0" w:tplc="DBE46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CB4"/>
    <w:multiLevelType w:val="hybridMultilevel"/>
    <w:tmpl w:val="8918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5B2F"/>
    <w:multiLevelType w:val="hybridMultilevel"/>
    <w:tmpl w:val="E5B869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62131"/>
    <w:multiLevelType w:val="hybridMultilevel"/>
    <w:tmpl w:val="187A884A"/>
    <w:lvl w:ilvl="0" w:tplc="ACEED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C4878"/>
    <w:multiLevelType w:val="hybridMultilevel"/>
    <w:tmpl w:val="BD68B4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E68EF"/>
    <w:multiLevelType w:val="hybridMultilevel"/>
    <w:tmpl w:val="E3327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A4BFA"/>
    <w:multiLevelType w:val="hybridMultilevel"/>
    <w:tmpl w:val="F0CC58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2CC6"/>
    <w:multiLevelType w:val="hybridMultilevel"/>
    <w:tmpl w:val="004A5CC6"/>
    <w:lvl w:ilvl="0" w:tplc="1E44A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F1598D"/>
    <w:multiLevelType w:val="hybridMultilevel"/>
    <w:tmpl w:val="6928A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E64ED"/>
    <w:multiLevelType w:val="hybridMultilevel"/>
    <w:tmpl w:val="333E3D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4FE9"/>
    <w:multiLevelType w:val="hybridMultilevel"/>
    <w:tmpl w:val="AE989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E7A68"/>
    <w:multiLevelType w:val="hybridMultilevel"/>
    <w:tmpl w:val="10BAF90E"/>
    <w:lvl w:ilvl="0" w:tplc="53AA0BDC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213C7E52">
      <w:start w:val="1"/>
      <w:numFmt w:val="decimal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C03B6F"/>
    <w:multiLevelType w:val="hybridMultilevel"/>
    <w:tmpl w:val="88C6B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F29AE"/>
    <w:multiLevelType w:val="hybridMultilevel"/>
    <w:tmpl w:val="66844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641"/>
    <w:multiLevelType w:val="hybridMultilevel"/>
    <w:tmpl w:val="30BE6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DF4"/>
    <w:multiLevelType w:val="hybridMultilevel"/>
    <w:tmpl w:val="27788E72"/>
    <w:lvl w:ilvl="0" w:tplc="2EEA1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899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82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7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81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05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63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022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0F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077D04"/>
    <w:multiLevelType w:val="hybridMultilevel"/>
    <w:tmpl w:val="93828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5"/>
  </w:num>
  <w:num w:numId="14">
    <w:abstractNumId w:val="17"/>
  </w:num>
  <w:num w:numId="15">
    <w:abstractNumId w:val="31"/>
  </w:num>
  <w:num w:numId="16">
    <w:abstractNumId w:val="18"/>
  </w:num>
  <w:num w:numId="17">
    <w:abstractNumId w:val="14"/>
  </w:num>
  <w:num w:numId="18">
    <w:abstractNumId w:val="24"/>
  </w:num>
  <w:num w:numId="19">
    <w:abstractNumId w:val="20"/>
  </w:num>
  <w:num w:numId="20">
    <w:abstractNumId w:val="11"/>
  </w:num>
  <w:num w:numId="21">
    <w:abstractNumId w:val="22"/>
  </w:num>
  <w:num w:numId="22">
    <w:abstractNumId w:val="25"/>
  </w:num>
  <w:num w:numId="23">
    <w:abstractNumId w:val="10"/>
  </w:num>
  <w:num w:numId="24">
    <w:abstractNumId w:val="27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21"/>
  </w:num>
  <w:num w:numId="30">
    <w:abstractNumId w:val="32"/>
  </w:num>
  <w:num w:numId="31">
    <w:abstractNumId w:val="26"/>
  </w:num>
  <w:num w:numId="32">
    <w:abstractNumId w:val="16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443BC"/>
    <w:rsid w:val="0004589F"/>
    <w:rsid w:val="000666A2"/>
    <w:rsid w:val="00070438"/>
    <w:rsid w:val="000741DB"/>
    <w:rsid w:val="00077647"/>
    <w:rsid w:val="000824CA"/>
    <w:rsid w:val="000B2629"/>
    <w:rsid w:val="000B2EFF"/>
    <w:rsid w:val="000E5567"/>
    <w:rsid w:val="00103B21"/>
    <w:rsid w:val="00105DCC"/>
    <w:rsid w:val="00107272"/>
    <w:rsid w:val="00117642"/>
    <w:rsid w:val="00186910"/>
    <w:rsid w:val="001B7946"/>
    <w:rsid w:val="001F1874"/>
    <w:rsid w:val="00231524"/>
    <w:rsid w:val="002344BE"/>
    <w:rsid w:val="00253213"/>
    <w:rsid w:val="00255C7A"/>
    <w:rsid w:val="00265588"/>
    <w:rsid w:val="002C3176"/>
    <w:rsid w:val="002D240F"/>
    <w:rsid w:val="002D48BE"/>
    <w:rsid w:val="002E43A3"/>
    <w:rsid w:val="002F4540"/>
    <w:rsid w:val="00335F9F"/>
    <w:rsid w:val="00346C00"/>
    <w:rsid w:val="00366D76"/>
    <w:rsid w:val="003F4BA3"/>
    <w:rsid w:val="00442C08"/>
    <w:rsid w:val="004559A8"/>
    <w:rsid w:val="0046369B"/>
    <w:rsid w:val="0048004E"/>
    <w:rsid w:val="004970B6"/>
    <w:rsid w:val="004C4A6F"/>
    <w:rsid w:val="004F5805"/>
    <w:rsid w:val="00526CDD"/>
    <w:rsid w:val="00533B76"/>
    <w:rsid w:val="00541F32"/>
    <w:rsid w:val="00542D27"/>
    <w:rsid w:val="0057087D"/>
    <w:rsid w:val="005856DD"/>
    <w:rsid w:val="005A26E1"/>
    <w:rsid w:val="005D1495"/>
    <w:rsid w:val="005E7CF0"/>
    <w:rsid w:val="0061436E"/>
    <w:rsid w:val="0062371E"/>
    <w:rsid w:val="00663523"/>
    <w:rsid w:val="00663754"/>
    <w:rsid w:val="0067276D"/>
    <w:rsid w:val="006747BD"/>
    <w:rsid w:val="006B2823"/>
    <w:rsid w:val="006C5198"/>
    <w:rsid w:val="006D6DE5"/>
    <w:rsid w:val="006E5990"/>
    <w:rsid w:val="006F6328"/>
    <w:rsid w:val="007261ED"/>
    <w:rsid w:val="0075146D"/>
    <w:rsid w:val="00755C21"/>
    <w:rsid w:val="007712AE"/>
    <w:rsid w:val="007A7481"/>
    <w:rsid w:val="007F246E"/>
    <w:rsid w:val="00802598"/>
    <w:rsid w:val="00805DF6"/>
    <w:rsid w:val="00821F16"/>
    <w:rsid w:val="00831F26"/>
    <w:rsid w:val="008368C0"/>
    <w:rsid w:val="0084396A"/>
    <w:rsid w:val="008502EC"/>
    <w:rsid w:val="00854B7B"/>
    <w:rsid w:val="008A0CE9"/>
    <w:rsid w:val="008A650A"/>
    <w:rsid w:val="008B145B"/>
    <w:rsid w:val="008C1729"/>
    <w:rsid w:val="008C75DD"/>
    <w:rsid w:val="008F209D"/>
    <w:rsid w:val="00912795"/>
    <w:rsid w:val="00963E8F"/>
    <w:rsid w:val="0099045F"/>
    <w:rsid w:val="009B4325"/>
    <w:rsid w:val="009D4C4D"/>
    <w:rsid w:val="00A0200B"/>
    <w:rsid w:val="00A245C5"/>
    <w:rsid w:val="00A2529A"/>
    <w:rsid w:val="00A36F46"/>
    <w:rsid w:val="00A5171A"/>
    <w:rsid w:val="00A52C29"/>
    <w:rsid w:val="00A65AB3"/>
    <w:rsid w:val="00A84424"/>
    <w:rsid w:val="00AB187A"/>
    <w:rsid w:val="00AC77D9"/>
    <w:rsid w:val="00B01C93"/>
    <w:rsid w:val="00B26221"/>
    <w:rsid w:val="00B61F8A"/>
    <w:rsid w:val="00B672C9"/>
    <w:rsid w:val="00BB1385"/>
    <w:rsid w:val="00BE1335"/>
    <w:rsid w:val="00C07465"/>
    <w:rsid w:val="00C423B4"/>
    <w:rsid w:val="00C61BE3"/>
    <w:rsid w:val="00C70670"/>
    <w:rsid w:val="00C7088B"/>
    <w:rsid w:val="00C736D5"/>
    <w:rsid w:val="00C8527B"/>
    <w:rsid w:val="00CB74BE"/>
    <w:rsid w:val="00CD49AB"/>
    <w:rsid w:val="00CE1823"/>
    <w:rsid w:val="00D005B3"/>
    <w:rsid w:val="00D02907"/>
    <w:rsid w:val="00D06D36"/>
    <w:rsid w:val="00D14AED"/>
    <w:rsid w:val="00D40690"/>
    <w:rsid w:val="00D54EBD"/>
    <w:rsid w:val="00D63EEA"/>
    <w:rsid w:val="00D95A05"/>
    <w:rsid w:val="00DA52A1"/>
    <w:rsid w:val="00DE39E5"/>
    <w:rsid w:val="00E10155"/>
    <w:rsid w:val="00E23916"/>
    <w:rsid w:val="00E254DF"/>
    <w:rsid w:val="00E439D5"/>
    <w:rsid w:val="00E4617E"/>
    <w:rsid w:val="00E529F0"/>
    <w:rsid w:val="00E82327"/>
    <w:rsid w:val="00E87F45"/>
    <w:rsid w:val="00EC7DE9"/>
    <w:rsid w:val="00EE493C"/>
    <w:rsid w:val="00F2778F"/>
    <w:rsid w:val="00F5701F"/>
    <w:rsid w:val="00F71810"/>
    <w:rsid w:val="00F7591E"/>
    <w:rsid w:val="00FF2E23"/>
    <w:rsid w:val="00FF7551"/>
    <w:rsid w:val="3715E84A"/>
    <w:rsid w:val="4431E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6910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6D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6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6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E87F45"/>
    <w:pPr>
      <w:spacing w:after="0" w:line="240" w:lineRule="auto"/>
    </w:pPr>
    <w:rPr>
      <w:color w:val="000000" w:themeColor="background1"/>
      <w:spacing w:val="4"/>
      <w:sz w:val="20"/>
    </w:rPr>
  </w:style>
  <w:style w:type="table" w:customStyle="1" w:styleId="TableNormal">
    <w:name w:val="Table Normal"/>
    <w:rsid w:val="00B67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B672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semiHidden/>
    <w:unhideWhenUsed/>
    <w:rsid w:val="00A252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tb@itech.lukasiewicz.gov.pl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3B8018C6ECF41A448DF8E1A28D7CF" ma:contentTypeVersion="16" ma:contentTypeDescription="Utwórz nowy dokument." ma:contentTypeScope="" ma:versionID="2d9b0307d9fe25c99ac480538dc9f6fe">
  <xsd:schema xmlns:xsd="http://www.w3.org/2001/XMLSchema" xmlns:xs="http://www.w3.org/2001/XMLSchema" xmlns:p="http://schemas.microsoft.com/office/2006/metadata/properties" xmlns:ns3="857ae899-a50f-4847-a09e-b3abfe29d416" xmlns:ns4="1ff307c6-d271-4a28-a6f7-82e5a814712f" targetNamespace="http://schemas.microsoft.com/office/2006/metadata/properties" ma:root="true" ma:fieldsID="d7bc8a6fa6a74d9f0d04dd30ce4f2efd" ns3:_="" ns4:_="">
    <xsd:import namespace="857ae899-a50f-4847-a09e-b3abfe29d416"/>
    <xsd:import namespace="1ff307c6-d271-4a28-a6f7-82e5a8147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e899-a50f-4847-a09e-b3abfe29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07c6-d271-4a28-a6f7-82e5a814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f307c6-d271-4a28-a6f7-82e5a814712f">
      <UserInfo>
        <DisplayName/>
        <AccountId xsi:nil="true"/>
        <AccountType/>
      </UserInfo>
    </SharedWithUsers>
    <_activity xmlns="857ae899-a50f-4847-a09e-b3abfe29d4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9CA17-5844-43E2-84BC-9BD3B5624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e899-a50f-4847-a09e-b3abfe29d416"/>
    <ds:schemaRef ds:uri="1ff307c6-d271-4a28-a6f7-82e5a8147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1ff307c6-d271-4a28-a6f7-82e5a814712f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57ae899-a50f-4847-a09e-b3abfe29d4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0FE597-59CC-4433-9126-413E48E3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zimska | Łukasiewicz – ORGMASZ</dc:creator>
  <cp:keywords/>
  <dc:description/>
  <cp:lastModifiedBy>Artur Kwaśniewski | Łukasiewicz – ITECH</cp:lastModifiedBy>
  <cp:revision>4</cp:revision>
  <cp:lastPrinted>2020-03-17T21:31:00Z</cp:lastPrinted>
  <dcterms:created xsi:type="dcterms:W3CDTF">2024-04-29T10:54:00Z</dcterms:created>
  <dcterms:modified xsi:type="dcterms:W3CDTF">2024-05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3B8018C6ECF41A448DF8E1A28D7CF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